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7C33FE" w:rsidRDefault="00D8515B">
      <w:r>
        <w:br w:type="page"/>
      </w:r>
    </w:p>
    <w:p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A020E3" w:rsidRDefault="008F2B5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1532667" w:history="1">
        <w:r w:rsidR="00A020E3" w:rsidRPr="000268E6">
          <w:rPr>
            <w:rStyle w:val="ae"/>
            <w:noProof/>
          </w:rPr>
          <w:t>Введение</w:t>
        </w:r>
        <w:r w:rsidR="00A020E3">
          <w:rPr>
            <w:noProof/>
            <w:webHidden/>
          </w:rPr>
          <w:tab/>
        </w:r>
        <w:r w:rsidR="00A020E3">
          <w:rPr>
            <w:noProof/>
            <w:webHidden/>
          </w:rPr>
          <w:fldChar w:fldCharType="begin"/>
        </w:r>
        <w:r w:rsidR="00A020E3">
          <w:rPr>
            <w:noProof/>
            <w:webHidden/>
          </w:rPr>
          <w:instrText xml:space="preserve"> PAGEREF _Toc151532667 \h </w:instrText>
        </w:r>
        <w:r w:rsidR="00A020E3">
          <w:rPr>
            <w:noProof/>
            <w:webHidden/>
          </w:rPr>
        </w:r>
        <w:r w:rsidR="00A020E3"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3</w:t>
        </w:r>
        <w:r w:rsidR="00A020E3">
          <w:rPr>
            <w:noProof/>
            <w:webHidden/>
          </w:rPr>
          <w:fldChar w:fldCharType="end"/>
        </w:r>
      </w:hyperlink>
    </w:p>
    <w:p w:rsidR="00A020E3" w:rsidRDefault="00A020E3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68" w:history="1">
        <w:r w:rsidRPr="000268E6">
          <w:rPr>
            <w:rStyle w:val="ae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68E6">
          <w:rPr>
            <w:rStyle w:val="ae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69" w:history="1">
        <w:r w:rsidRPr="000268E6">
          <w:rPr>
            <w:rStyle w:val="ae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68E6">
          <w:rPr>
            <w:rStyle w:val="ae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70" w:history="1">
        <w:r w:rsidRPr="000268E6">
          <w:rPr>
            <w:rStyle w:val="a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68E6">
          <w:rPr>
            <w:rStyle w:val="ae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71" w:history="1">
        <w:r w:rsidRPr="000268E6">
          <w:rPr>
            <w:rStyle w:val="ae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68E6">
          <w:rPr>
            <w:rStyle w:val="ae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72" w:history="1">
        <w:r w:rsidRPr="000268E6">
          <w:rPr>
            <w:rStyle w:val="ae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68E6">
          <w:rPr>
            <w:rStyle w:val="ae"/>
            <w:noProof/>
          </w:rPr>
          <w:t>Приложение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73" w:history="1">
        <w:r w:rsidRPr="000268E6">
          <w:rPr>
            <w:rStyle w:val="ae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68E6">
          <w:rPr>
            <w:rStyle w:val="ae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74" w:history="1">
        <w:r w:rsidRPr="000268E6">
          <w:rPr>
            <w:rStyle w:val="a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68E6">
          <w:rPr>
            <w:rStyle w:val="ae"/>
            <w:noProof/>
          </w:rPr>
          <w:t>Использованные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75" w:history="1">
        <w:r w:rsidRPr="000268E6">
          <w:rPr>
            <w:rStyle w:val="ae"/>
            <w:noProof/>
            <w:lang w:val="en-US"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68E6">
          <w:rPr>
            <w:rStyle w:val="ae"/>
            <w:noProof/>
            <w:lang w:val="en-US"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76" w:history="1">
        <w:r w:rsidRPr="000268E6">
          <w:rPr>
            <w:rStyle w:val="ae"/>
            <w:rFonts w:cs="Times New Roman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68E6">
          <w:rPr>
            <w:rStyle w:val="ae"/>
            <w:rFonts w:cs="Times New Roman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77" w:history="1">
        <w:r w:rsidRPr="000268E6">
          <w:rPr>
            <w:rStyle w:val="ae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68E6">
          <w:rPr>
            <w:rStyle w:val="ae"/>
            <w:noProof/>
          </w:rPr>
          <w:t>Алгоритм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78" w:history="1">
        <w:r w:rsidRPr="000268E6">
          <w:rPr>
            <w:rStyle w:val="a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68E6">
          <w:rPr>
            <w:rStyle w:val="ae"/>
            <w:noProof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79" w:history="1">
        <w:r w:rsidRPr="000268E6">
          <w:rPr>
            <w:rStyle w:val="ae"/>
            <w:noProof/>
            <w:lang w:val="en-US"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68E6">
          <w:rPr>
            <w:rStyle w:val="ae"/>
            <w:noProof/>
          </w:rPr>
          <w:t>Класс T</w:t>
        </w:r>
        <w:r w:rsidRPr="000268E6">
          <w:rPr>
            <w:rStyle w:val="ae"/>
            <w:noProof/>
            <w:lang w:val="en-US"/>
          </w:rPr>
          <w:t>B</w:t>
        </w:r>
        <w:r w:rsidRPr="000268E6">
          <w:rPr>
            <w:rStyle w:val="ae"/>
            <w:noProof/>
          </w:rPr>
          <w:t>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31"/>
        <w:tabs>
          <w:tab w:val="left" w:pos="18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80" w:history="1">
        <w:r w:rsidRPr="000268E6">
          <w:rPr>
            <w:rStyle w:val="ae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268E6">
          <w:rPr>
            <w:rStyle w:val="ae"/>
            <w:noProof/>
          </w:rPr>
          <w:t>Класс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81" w:history="1">
        <w:r w:rsidRPr="000268E6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82" w:history="1">
        <w:r w:rsidRPr="000268E6">
          <w:rPr>
            <w:rStyle w:val="ae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83" w:history="1">
        <w:r w:rsidRPr="000268E6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84" w:history="1">
        <w:r w:rsidRPr="000268E6">
          <w:rPr>
            <w:rStyle w:val="ae"/>
            <w:noProof/>
          </w:rPr>
          <w:t>Приложение А. Реализация класса T</w:t>
        </w:r>
        <w:r w:rsidRPr="000268E6">
          <w:rPr>
            <w:rStyle w:val="ae"/>
            <w:noProof/>
            <w:lang w:val="en-US"/>
          </w:rPr>
          <w:t>B</w:t>
        </w:r>
        <w:r w:rsidRPr="000268E6">
          <w:rPr>
            <w:rStyle w:val="ae"/>
            <w:noProof/>
          </w:rPr>
          <w:t>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20E3" w:rsidRDefault="00A020E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32685" w:history="1">
        <w:r w:rsidRPr="000268E6">
          <w:rPr>
            <w:rStyle w:val="ae"/>
            <w:noProof/>
          </w:rPr>
          <w:t xml:space="preserve">Приложение Б. Реализация класса </w:t>
        </w:r>
        <w:r w:rsidRPr="000268E6">
          <w:rPr>
            <w:rStyle w:val="ae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3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2B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1F43" w:rsidRDefault="008F2B5A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0" w:name="_Toc151532667"/>
      <w:r>
        <w:lastRenderedPageBreak/>
        <w:t>Введение</w:t>
      </w:r>
      <w:bookmarkEnd w:id="0"/>
    </w:p>
    <w:p w:rsidR="008279FB" w:rsidRPr="00B42239" w:rsidRDefault="00FB15FC" w:rsidP="009A24C2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fldSimple w:instr=" REF _Ref150506553 \r \h  \* MERGEFORMAT ">
        <w:r w:rsidR="000F52B6">
          <w:t>1</w:t>
        </w:r>
      </w:fldSimple>
      <w:r w:rsidR="000454A3" w:rsidRPr="00B42239">
        <w:t>]</w:t>
      </w:r>
      <w:r w:rsidR="008279FB" w:rsidRPr="00FB15FC">
        <w:t>.</w:t>
      </w:r>
    </w:p>
    <w:p w:rsidR="008279FB" w:rsidRPr="00FB15FC" w:rsidRDefault="008279FB" w:rsidP="009A24C2">
      <w:r w:rsidRPr="00FB15FC">
        <w:t>Активное применение аппарата теории множеств в современной науке приводит к</w:t>
      </w:r>
    </w:p>
    <w:p w:rsidR="008279FB" w:rsidRPr="00FB15FC" w:rsidRDefault="008279FB" w:rsidP="009A24C2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fldSimple w:instr=" REF _Ref150506585 \r \h  \* MERGEFORMAT ">
        <w:r w:rsidR="000F52B6">
          <w:rPr>
            <w:color w:val="111111"/>
            <w:shd w:val="clear" w:color="auto" w:fill="FFFFFF"/>
          </w:rPr>
          <w:t>2</w:t>
        </w:r>
      </w:fldSimple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:rsidR="009E3187" w:rsidRDefault="00693A81" w:rsidP="009A24C2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:rsidR="000864C7" w:rsidRPr="000454A3" w:rsidRDefault="00693A81" w:rsidP="009A24C2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:rsidR="00D8515B" w:rsidRDefault="00D8515B" w:rsidP="00D23D0D">
      <w:pPr>
        <w:pStyle w:val="1"/>
      </w:pPr>
      <w:bookmarkStart w:id="1" w:name="_Ref149297531"/>
      <w:bookmarkStart w:id="2" w:name="_Toc151532668"/>
      <w:r>
        <w:lastRenderedPageBreak/>
        <w:t>Постановка задачи</w:t>
      </w:r>
      <w:bookmarkEnd w:id="1"/>
      <w:bookmarkEnd w:id="2"/>
    </w:p>
    <w:p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:rsidR="00D365DD" w:rsidRDefault="00D365DD" w:rsidP="00D365DD">
      <w:r>
        <w:br w:type="page"/>
      </w:r>
    </w:p>
    <w:p w:rsidR="00D8515B" w:rsidRDefault="00D8515B" w:rsidP="00D23D0D">
      <w:pPr>
        <w:pStyle w:val="1"/>
      </w:pPr>
      <w:bookmarkStart w:id="3" w:name="_Toc151532669"/>
      <w:r>
        <w:lastRenderedPageBreak/>
        <w:t>Руководство пользователя</w:t>
      </w:r>
      <w:bookmarkEnd w:id="3"/>
    </w:p>
    <w:p w:rsidR="000864C7" w:rsidRPr="000864C7" w:rsidRDefault="000864C7" w:rsidP="000864C7">
      <w:pPr>
        <w:pStyle w:val="2"/>
      </w:pPr>
      <w:bookmarkStart w:id="4" w:name="_Toc151532670"/>
      <w:r>
        <w:t>Приложение для демонстрации работы битовых полей</w:t>
      </w:r>
      <w:bookmarkEnd w:id="4"/>
    </w:p>
    <w:p w:rsidR="00BD2FB6" w:rsidRDefault="000864C7" w:rsidP="00A020E3">
      <w:pPr>
        <w:pStyle w:val="a4"/>
        <w:numPr>
          <w:ilvl w:val="0"/>
          <w:numId w:val="3"/>
        </w:numPr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fldSimple w:instr=" REF  _Ref149297355 \* Lower \h \r  \* MERGEFORMAT ">
        <w:r w:rsidR="000F52B6">
          <w:t>рис.1</w:t>
        </w:r>
      </w:fldSimple>
      <w:r w:rsidR="008724DE">
        <w:t>)</w:t>
      </w:r>
      <w:r w:rsidR="000454A3" w:rsidRPr="000454A3">
        <w:t>.</w:t>
      </w:r>
    </w:p>
    <w:p w:rsidR="009E3187" w:rsidRDefault="009E3187" w:rsidP="00A020E3">
      <w:pPr>
        <w:pStyle w:val="a4"/>
        <w:ind w:left="0" w:firstLine="0"/>
        <w:jc w:val="center"/>
      </w:pPr>
    </w:p>
    <w:p w:rsidR="00AA45C1" w:rsidRDefault="00480450" w:rsidP="00A020E3">
      <w:pPr>
        <w:pStyle w:val="a7"/>
        <w:ind w:left="0"/>
      </w:pPr>
      <w:r w:rsidRPr="00480450">
        <w:drawing>
          <wp:inline distT="0" distB="0" distL="0" distR="0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F34B8" w:rsidRDefault="00AB2AC6" w:rsidP="00A020E3">
      <w:pPr>
        <w:pStyle w:val="a"/>
        <w:numPr>
          <w:ilvl w:val="0"/>
          <w:numId w:val="36"/>
        </w:numPr>
        <w:ind w:left="0"/>
      </w:pPr>
      <w:bookmarkStart w:id="5" w:name="_Ref149297355"/>
      <w:r w:rsidRPr="00A020E3">
        <w:t>Основное</w:t>
      </w:r>
      <w:r>
        <w:t xml:space="preserve"> окно приложения битовых полей</w:t>
      </w:r>
      <w:bookmarkEnd w:id="5"/>
    </w:p>
    <w:p w:rsidR="00AF34B8" w:rsidRDefault="00AF34B8" w:rsidP="00A020E3">
      <w:pPr>
        <w:pStyle w:val="a7"/>
        <w:ind w:left="0"/>
      </w:pPr>
    </w:p>
    <w:p w:rsidR="002D77FC" w:rsidRPr="009D64F2" w:rsidRDefault="00BD2FB6" w:rsidP="00A020E3">
      <w:pPr>
        <w:pStyle w:val="a"/>
        <w:numPr>
          <w:ilvl w:val="0"/>
          <w:numId w:val="3"/>
        </w:numPr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>
        <w:t xml:space="preserve">битовое поле длины </w:t>
      </w:r>
      <w:r w:rsidR="008724DE">
        <w:t>5 (</w:t>
      </w:r>
      <w:r w:rsidR="00A020E3">
        <w:fldChar w:fldCharType="begin"/>
      </w:r>
      <w:r w:rsidR="00A020E3">
        <w:instrText xml:space="preserve"> REF  _Ref149297552 \* Lower \h \r </w:instrText>
      </w:r>
      <w:r w:rsidR="00A020E3">
        <w:fldChar w:fldCharType="separate"/>
      </w:r>
      <w:r w:rsidR="000F52B6">
        <w:t>рис.2</w:t>
      </w:r>
      <w:r w:rsidR="00A020E3">
        <w:fldChar w:fldCharType="end"/>
      </w:r>
      <w:r>
        <w:t>)</w:t>
      </w:r>
      <w:r w:rsidR="000454A3" w:rsidRPr="000454A3">
        <w:t>.</w:t>
      </w:r>
    </w:p>
    <w:p w:rsidR="00BD2FB6" w:rsidRDefault="00BD2FB6" w:rsidP="00A020E3"/>
    <w:p w:rsidR="00AA45C1" w:rsidRDefault="00BD2FB6" w:rsidP="00A020E3">
      <w:pPr>
        <w:pStyle w:val="a7"/>
        <w:ind w:left="0"/>
      </w:pPr>
      <w:r w:rsidRPr="00BD2FB6">
        <w:drawing>
          <wp:inline distT="0" distB="0" distL="0" distR="0">
            <wp:extent cx="5400000" cy="309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3" w:rsidRPr="00AB2AC6" w:rsidRDefault="00AB2AC6" w:rsidP="00A020E3">
      <w:pPr>
        <w:pStyle w:val="a"/>
        <w:numPr>
          <w:ilvl w:val="0"/>
          <w:numId w:val="36"/>
        </w:numPr>
        <w:ind w:left="0"/>
        <w:rPr>
          <w:lang w:val="en-US"/>
        </w:rPr>
      </w:pPr>
      <w:bookmarkStart w:id="6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6"/>
    </w:p>
    <w:p w:rsidR="00AA45C1" w:rsidRPr="00AA45C1" w:rsidRDefault="00AA45C1" w:rsidP="00A020E3"/>
    <w:p w:rsidR="00BD2FB6" w:rsidRPr="00485F22" w:rsidRDefault="003E1F43" w:rsidP="00A020E3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:rsidR="00BD2FB6" w:rsidRDefault="00BD2FB6" w:rsidP="00A020E3">
      <w:pPr>
        <w:pStyle w:val="a"/>
        <w:numPr>
          <w:ilvl w:val="0"/>
          <w:numId w:val="3"/>
        </w:numPr>
        <w:ind w:left="0"/>
      </w:pPr>
      <w:r w:rsidRPr="000243EC">
        <w:lastRenderedPageBreak/>
        <w:t>После вы получите результат работы программы с введенными битовыми полями(</w:t>
      </w:r>
      <w:r w:rsidR="00A020E3">
        <w:fldChar w:fldCharType="begin"/>
      </w:r>
      <w:r w:rsidR="00A020E3">
        <w:instrText xml:space="preserve"> REF  _Ref149297745 \* Lower \h \r </w:instrText>
      </w:r>
      <w:r w:rsidR="00A020E3">
        <w:fldChar w:fldCharType="separate"/>
      </w:r>
      <w:r w:rsidR="000F52B6">
        <w:t>рис.3</w:t>
      </w:r>
      <w:r w:rsidR="00A020E3">
        <w:fldChar w:fldCharType="end"/>
      </w:r>
      <w:r w:rsidR="008724DE">
        <w:t>)</w:t>
      </w:r>
      <w:r w:rsidR="00B42239" w:rsidRPr="00B42239">
        <w:t>.</w:t>
      </w:r>
    </w:p>
    <w:p w:rsidR="00BD2FB6" w:rsidRDefault="00BD2FB6" w:rsidP="00A020E3"/>
    <w:p w:rsidR="00AA45C1" w:rsidRDefault="00BD2FB6" w:rsidP="00A020E3">
      <w:pPr>
        <w:pStyle w:val="a7"/>
        <w:ind w:left="0"/>
      </w:pPr>
      <w:r w:rsidRPr="00BD2FB6">
        <w:drawing>
          <wp:inline distT="0" distB="0" distL="0" distR="0">
            <wp:extent cx="5400000" cy="313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3" w:rsidRPr="00AB2AC6" w:rsidRDefault="00AB2AC6" w:rsidP="00A020E3">
      <w:pPr>
        <w:pStyle w:val="a"/>
        <w:numPr>
          <w:ilvl w:val="0"/>
          <w:numId w:val="36"/>
        </w:numPr>
        <w:ind w:left="0"/>
      </w:pPr>
      <w:bookmarkStart w:id="7" w:name="_Ref149297745"/>
      <w:r w:rsidRPr="00A020E3">
        <w:t>Результат</w:t>
      </w:r>
      <w:r w:rsidRPr="00AB2AC6">
        <w:t xml:space="preserve"> работы программы</w:t>
      </w:r>
      <w:bookmarkEnd w:id="7"/>
    </w:p>
    <w:p w:rsidR="000864C7" w:rsidRDefault="000864C7" w:rsidP="00A020E3">
      <w:pPr>
        <w:pStyle w:val="2"/>
        <w:ind w:left="0"/>
      </w:pPr>
      <w:bookmarkStart w:id="8" w:name="_Toc151532671"/>
      <w:r>
        <w:t>Приложение для демонстрации работы множеств</w:t>
      </w:r>
      <w:bookmarkEnd w:id="8"/>
    </w:p>
    <w:p w:rsidR="00C602D1" w:rsidRDefault="00BD2FB6" w:rsidP="00A020E3">
      <w:pPr>
        <w:pStyle w:val="a4"/>
        <w:numPr>
          <w:ilvl w:val="0"/>
          <w:numId w:val="17"/>
        </w:numPr>
        <w:ind w:left="0"/>
      </w:pPr>
      <w:r>
        <w:t>Запустить</w:t>
      </w:r>
      <w:r w:rsidR="00F07C0F">
        <w:t xml:space="preserve"> </w:t>
      </w:r>
      <w:r w:rsidRPr="00383569">
        <w:t>sample_bitfield.exe</w:t>
      </w:r>
      <w:r>
        <w:t>.В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A020E3">
        <w:fldChar w:fldCharType="begin"/>
      </w:r>
      <w:r w:rsidR="00A020E3">
        <w:instrText xml:space="preserve"> REF  _Ref149297753 \* Lower \h \r </w:instrText>
      </w:r>
      <w:r w:rsidR="00A020E3">
        <w:fldChar w:fldCharType="separate"/>
      </w:r>
      <w:r w:rsidR="000F52B6">
        <w:t>рис.4</w:t>
      </w:r>
      <w:r w:rsidR="00A020E3">
        <w:fldChar w:fldCharType="end"/>
      </w:r>
      <w:r w:rsidR="008724DE">
        <w:t>)</w:t>
      </w:r>
      <w:r w:rsidR="00B42239" w:rsidRPr="00B42239">
        <w:t>.</w:t>
      </w:r>
    </w:p>
    <w:p w:rsidR="00AA45C1" w:rsidRDefault="009C6C2F" w:rsidP="00A020E3">
      <w:pPr>
        <w:pStyle w:val="a7"/>
        <w:ind w:left="0"/>
      </w:pPr>
      <w:r w:rsidRPr="00480450">
        <w:drawing>
          <wp:inline distT="0" distB="0" distL="0" distR="0">
            <wp:extent cx="5400000" cy="8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2163" w:rsidRPr="00AB2AC6" w:rsidRDefault="00AB2AC6" w:rsidP="00A020E3">
      <w:pPr>
        <w:pStyle w:val="a"/>
        <w:numPr>
          <w:ilvl w:val="0"/>
          <w:numId w:val="36"/>
        </w:numPr>
        <w:ind w:left="0"/>
        <w:rPr>
          <w:i/>
          <w:iCs/>
        </w:rPr>
      </w:pPr>
      <w:bookmarkStart w:id="9" w:name="_Ref149297753"/>
      <w:r w:rsidRPr="00AB2AC6">
        <w:t>Основное окно работы множеств</w:t>
      </w:r>
      <w:bookmarkEnd w:id="9"/>
    </w:p>
    <w:p w:rsidR="00C602D1" w:rsidRPr="00485F22" w:rsidRDefault="003E1F43" w:rsidP="00A020E3">
      <w:pPr>
        <w:pStyle w:val="a7"/>
        <w:ind w:left="0"/>
        <w:jc w:val="left"/>
      </w:pPr>
      <w:r w:rsidRPr="00485F22">
        <w:br w:type="page"/>
      </w:r>
    </w:p>
    <w:p w:rsidR="00C602D1" w:rsidRDefault="00C602D1" w:rsidP="00A020E3">
      <w:pPr>
        <w:pStyle w:val="a4"/>
        <w:numPr>
          <w:ilvl w:val="0"/>
          <w:numId w:val="17"/>
        </w:numPr>
        <w:ind w:left="0"/>
      </w:pPr>
      <w:r w:rsidRPr="000243EC">
        <w:lastRenderedPageBreak/>
        <w:t>Дальше вам необходимо ввести 2 множества длины 5</w:t>
      </w:r>
      <w:r>
        <w:t xml:space="preserve"> (</w:t>
      </w:r>
      <w:r w:rsidR="00A020E3">
        <w:fldChar w:fldCharType="begin"/>
      </w:r>
      <w:r w:rsidR="00A020E3">
        <w:instrText xml:space="preserve"> REF  _Ref149297764 \* Lower \h \r </w:instrText>
      </w:r>
      <w:r w:rsidR="00A020E3">
        <w:fldChar w:fldCharType="separate"/>
      </w:r>
      <w:r w:rsidR="000F52B6">
        <w:t>рис.5</w:t>
      </w:r>
      <w:r w:rsidR="00A020E3">
        <w:fldChar w:fldCharType="end"/>
      </w:r>
      <w:r w:rsidR="00B42239" w:rsidRPr="00B42239">
        <w:t>).</w:t>
      </w:r>
    </w:p>
    <w:p w:rsidR="007E6D8A" w:rsidRPr="007E6D8A" w:rsidRDefault="007E6D8A" w:rsidP="00A020E3">
      <w:pPr>
        <w:rPr>
          <w:lang w:eastAsia="ru-RU"/>
        </w:rPr>
      </w:pPr>
    </w:p>
    <w:p w:rsidR="00AA45C1" w:rsidRDefault="009D64F2" w:rsidP="00A020E3">
      <w:pPr>
        <w:pStyle w:val="a7"/>
        <w:ind w:left="0"/>
      </w:pPr>
      <w:r w:rsidRPr="00902163">
        <w:drawing>
          <wp:inline distT="0" distB="0" distL="0" distR="0">
            <wp:extent cx="5400000" cy="308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63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0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0"/>
    </w:p>
    <w:p w:rsidR="00C602D1" w:rsidRDefault="00C602D1" w:rsidP="00A020E3">
      <w:pPr>
        <w:pStyle w:val="a7"/>
        <w:ind w:left="0"/>
      </w:pPr>
    </w:p>
    <w:p w:rsidR="00C602D1" w:rsidRDefault="00C602D1" w:rsidP="00A020E3">
      <w:pPr>
        <w:pStyle w:val="a"/>
        <w:numPr>
          <w:ilvl w:val="0"/>
          <w:numId w:val="17"/>
        </w:numPr>
        <w:ind w:left="0"/>
      </w:pPr>
      <w:r>
        <w:t>После вы получите результат работы программы с введенными множествами(</w:t>
      </w:r>
      <w:r w:rsidR="00A020E3">
        <w:fldChar w:fldCharType="begin"/>
      </w:r>
      <w:r w:rsidR="00A020E3">
        <w:instrText xml:space="preserve"> REF  _Ref149297771 \* Lower \h \r </w:instrText>
      </w:r>
      <w:r w:rsidR="00A020E3">
        <w:fldChar w:fldCharType="separate"/>
      </w:r>
      <w:r w:rsidR="000F52B6">
        <w:t>рис.6</w:t>
      </w:r>
      <w:r w:rsidR="00A020E3">
        <w:fldChar w:fldCharType="end"/>
      </w:r>
      <w:r w:rsidRPr="00BD2FB6">
        <w:t>)</w:t>
      </w:r>
      <w:r w:rsidR="00B42239" w:rsidRPr="00B42239">
        <w:t>.</w:t>
      </w:r>
    </w:p>
    <w:p w:rsidR="007E6D8A" w:rsidRPr="007E6D8A" w:rsidRDefault="007E6D8A" w:rsidP="00A020E3">
      <w:pPr>
        <w:rPr>
          <w:lang w:eastAsia="ru-RU"/>
        </w:rPr>
      </w:pPr>
    </w:p>
    <w:p w:rsidR="00AA45C1" w:rsidRDefault="00C602D1" w:rsidP="00A020E3">
      <w:pPr>
        <w:pStyle w:val="a7"/>
        <w:ind w:left="0"/>
      </w:pPr>
      <w:r w:rsidRPr="00C602D1">
        <w:drawing>
          <wp:inline distT="0" distB="0" distL="0" distR="0">
            <wp:extent cx="5400000" cy="313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r="1776" b="670"/>
                    <a:stretch/>
                  </pic:blipFill>
                  <pic:spPr bwMode="auto">
                    <a:xfrm>
                      <a:off x="0" y="0"/>
                      <a:ext cx="5400000" cy="31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2163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1"/>
    </w:p>
    <w:p w:rsidR="00F0054A" w:rsidRPr="003E1F43" w:rsidRDefault="003E1F43" w:rsidP="00A020E3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:rsidR="00F0054A" w:rsidRDefault="000864C7" w:rsidP="00A020E3">
      <w:pPr>
        <w:pStyle w:val="2"/>
        <w:ind w:left="0"/>
      </w:pPr>
      <w:bookmarkStart w:id="12" w:name="_Toc151532672"/>
      <w:r>
        <w:lastRenderedPageBreak/>
        <w:t>Приложение «решето Эратосфена»</w:t>
      </w:r>
      <w:bookmarkEnd w:id="12"/>
    </w:p>
    <w:p w:rsidR="00F0054A" w:rsidRDefault="00F0054A" w:rsidP="00A020E3">
      <w:pPr>
        <w:pStyle w:val="a4"/>
        <w:numPr>
          <w:ilvl w:val="0"/>
          <w:numId w:val="30"/>
        </w:numPr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r w:rsidR="000D3B0D" w:rsidRPr="000454A3">
        <w:rPr>
          <w:lang w:val="en-US"/>
        </w:rPr>
        <w:t>primenumbers</w:t>
      </w:r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Pr="00F0054A">
        <w:t>(</w:t>
      </w:r>
      <w:r w:rsidR="00A020E3">
        <w:fldChar w:fldCharType="begin"/>
      </w:r>
      <w:r w:rsidR="00A020E3">
        <w:instrText xml:space="preserve"> REF  _Ref149297783 \* Lower \h \n </w:instrText>
      </w:r>
      <w:r w:rsidR="00A020E3">
        <w:fldChar w:fldCharType="separate"/>
      </w:r>
      <w:r w:rsidR="000F52B6">
        <w:t>рис.7</w:t>
      </w:r>
      <w:r w:rsidR="00A020E3">
        <w:fldChar w:fldCharType="end"/>
      </w:r>
      <w:r w:rsidRPr="00F0054A">
        <w:t>)</w:t>
      </w:r>
      <w:r w:rsidR="00B42239" w:rsidRPr="00B42239">
        <w:t>.</w:t>
      </w:r>
    </w:p>
    <w:p w:rsidR="00F0054A" w:rsidRDefault="00F0054A" w:rsidP="00A020E3">
      <w:pPr>
        <w:pStyle w:val="a4"/>
        <w:ind w:left="0" w:firstLine="0"/>
        <w:jc w:val="center"/>
      </w:pPr>
    </w:p>
    <w:p w:rsidR="00AA45C1" w:rsidRDefault="00F0054A" w:rsidP="00A020E3">
      <w:pPr>
        <w:pStyle w:val="a7"/>
        <w:ind w:left="0"/>
      </w:pPr>
      <w:r w:rsidRPr="00F0054A">
        <w:drawing>
          <wp:inline distT="0" distB="0" distL="0" distR="0">
            <wp:extent cx="5400000" cy="7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-980" r="24921" b="82849"/>
                    <a:stretch/>
                  </pic:blipFill>
                  <pic:spPr bwMode="auto">
                    <a:xfrm>
                      <a:off x="0" y="0"/>
                      <a:ext cx="5400000" cy="7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2163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3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3"/>
    </w:p>
    <w:p w:rsidR="00C602D1" w:rsidRDefault="00C602D1" w:rsidP="00A020E3">
      <w:pPr>
        <w:pStyle w:val="a4"/>
        <w:ind w:left="0" w:firstLine="0"/>
        <w:jc w:val="center"/>
      </w:pPr>
    </w:p>
    <w:p w:rsidR="00F0054A" w:rsidRPr="00F0054A" w:rsidRDefault="00F0054A" w:rsidP="00A020E3">
      <w:pPr>
        <w:pStyle w:val="a4"/>
        <w:numPr>
          <w:ilvl w:val="0"/>
          <w:numId w:val="30"/>
        </w:numPr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>(</w:t>
      </w:r>
      <w:r w:rsidR="00A020E3">
        <w:rPr>
          <w:rFonts w:asciiTheme="minorHAnsi" w:eastAsia="Segoe UI Emoji" w:hAnsiTheme="minorHAnsi" w:cs="Segoe UI Emoji"/>
        </w:rPr>
        <w:fldChar w:fldCharType="begin"/>
      </w:r>
      <w:r w:rsidR="00A020E3">
        <w:rPr>
          <w:rFonts w:asciiTheme="minorHAnsi" w:eastAsia="Segoe UI Emoji" w:hAnsiTheme="minorHAnsi" w:cs="Segoe UI Emoji"/>
        </w:rPr>
        <w:instrText xml:space="preserve"> REF  _Ref149297796 \* Lower \h \r </w:instrText>
      </w:r>
      <w:r w:rsidR="00A020E3">
        <w:rPr>
          <w:rFonts w:asciiTheme="minorHAnsi" w:eastAsia="Segoe UI Emoji" w:hAnsiTheme="minorHAnsi" w:cs="Segoe UI Emoji"/>
        </w:rPr>
      </w:r>
      <w:r w:rsidR="00A020E3">
        <w:rPr>
          <w:rFonts w:asciiTheme="minorHAnsi" w:eastAsia="Segoe UI Emoji" w:hAnsiTheme="minorHAnsi" w:cs="Segoe UI Emoji"/>
        </w:rPr>
        <w:fldChar w:fldCharType="separate"/>
      </w:r>
      <w:r w:rsidR="000F52B6">
        <w:rPr>
          <w:rFonts w:asciiTheme="minorHAnsi" w:eastAsia="Segoe UI Emoji" w:hAnsiTheme="minorHAnsi" w:cs="Segoe UI Emoji"/>
        </w:rPr>
        <w:t>рис.8</w:t>
      </w:r>
      <w:r w:rsidR="00A020E3">
        <w:rPr>
          <w:rFonts w:asciiTheme="minorHAnsi" w:eastAsia="Segoe UI Emoji" w:hAnsiTheme="minorHAnsi" w:cs="Segoe UI Emoji"/>
        </w:rPr>
        <w:fldChar w:fldCharType="end"/>
      </w:r>
      <w:r w:rsidR="008724DE">
        <w:rPr>
          <w:rFonts w:asciiTheme="minorHAnsi" w:eastAsia="Segoe UI Emoji" w:hAnsiTheme="minorHAnsi" w:cs="Segoe UI Emoji"/>
        </w:rPr>
        <w:t>)</w:t>
      </w:r>
      <w:r w:rsidR="00B42239" w:rsidRPr="00B42239">
        <w:rPr>
          <w:rFonts w:asciiTheme="minorHAnsi" w:eastAsia="Segoe UI Emoji" w:hAnsiTheme="minorHAnsi" w:cs="Segoe UI Emoji"/>
        </w:rPr>
        <w:t>.</w:t>
      </w:r>
    </w:p>
    <w:p w:rsidR="00D23D0D" w:rsidRPr="00485F22" w:rsidRDefault="00D23D0D" w:rsidP="00A020E3">
      <w:pPr>
        <w:pStyle w:val="a4"/>
        <w:ind w:left="0" w:firstLine="0"/>
        <w:jc w:val="center"/>
      </w:pPr>
    </w:p>
    <w:p w:rsidR="00AA45C1" w:rsidRDefault="00F0054A" w:rsidP="00A020E3">
      <w:pPr>
        <w:pStyle w:val="a7"/>
        <w:ind w:left="0"/>
      </w:pPr>
      <w:r w:rsidRPr="00F0054A">
        <w:drawing>
          <wp:inline distT="0" distB="0" distL="0" distR="0">
            <wp:extent cx="5400000" cy="310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C1" w:rsidRPr="00AB2AC6" w:rsidRDefault="00AB2AC6" w:rsidP="00A020E3">
      <w:pPr>
        <w:pStyle w:val="af3"/>
        <w:numPr>
          <w:ilvl w:val="0"/>
          <w:numId w:val="36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4"/>
    </w:p>
    <w:p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:rsidR="00D8515B" w:rsidRDefault="00D8515B" w:rsidP="00F07C0F">
      <w:pPr>
        <w:pStyle w:val="1"/>
        <w:ind w:left="-135"/>
      </w:pPr>
      <w:bookmarkStart w:id="15" w:name="_Toc151532673"/>
      <w:r>
        <w:lastRenderedPageBreak/>
        <w:t>Руководство программиста</w:t>
      </w:r>
      <w:bookmarkEnd w:id="15"/>
    </w:p>
    <w:p w:rsidR="00D8515B" w:rsidRDefault="00AA1578" w:rsidP="00F07C0F">
      <w:pPr>
        <w:pStyle w:val="2"/>
        <w:ind w:left="9"/>
      </w:pPr>
      <w:bookmarkStart w:id="16" w:name="_Toc151532674"/>
      <w:r>
        <w:t>Использованные</w:t>
      </w:r>
      <w:r w:rsidR="00D8515B">
        <w:t xml:space="preserve"> алгоритмы</w:t>
      </w:r>
      <w:bookmarkEnd w:id="16"/>
    </w:p>
    <w:p w:rsidR="008D1F1F" w:rsidRDefault="008D1F1F" w:rsidP="00F07C0F">
      <w:pPr>
        <w:pStyle w:val="3"/>
        <w:ind w:left="153"/>
        <w:rPr>
          <w:color w:val="000000" w:themeColor="text1"/>
          <w:sz w:val="32"/>
          <w:szCs w:val="32"/>
        </w:rPr>
      </w:pPr>
      <w:bookmarkStart w:id="17" w:name="_Toc151532675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7"/>
    </w:p>
    <w:p w:rsidR="00A020E3" w:rsidRPr="00A020E3" w:rsidRDefault="00A020E3" w:rsidP="00A020E3">
      <w:pPr>
        <w:ind w:firstLine="0"/>
      </w:pPr>
      <w:r>
        <w:t xml:space="preserve">Класс битовое поле является </w:t>
      </w:r>
    </w:p>
    <w:p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:rsidTr="0010387D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2B0C15" w:rsidRPr="000243EC" w:rsidRDefault="002B0C15" w:rsidP="000D3B0D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:rsidR="002B0C15" w:rsidRPr="000243EC" w:rsidRDefault="000454A3" w:rsidP="009A24C2">
      <w:r w:rsidRPr="000243EC">
        <w:t xml:space="preserve">В классе </w:t>
      </w:r>
      <w:r w:rsidR="002B0C15" w:rsidRPr="000243EC">
        <w:t>реализуются следующие операции:</w:t>
      </w:r>
    </w:p>
    <w:p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 w:rsidR="00A020E3">
        <w:rPr>
          <w:rFonts w:cs="Times New Roman"/>
          <w:b/>
          <w:bCs/>
          <w:color w:val="000000" w:themeColor="text1"/>
          <w:szCs w:val="24"/>
        </w:rPr>
        <w:t>побитовое «И»</w:t>
      </w:r>
      <w:r w:rsidRPr="000243EC">
        <w:rPr>
          <w:rFonts w:cs="Times New Roman"/>
          <w:b/>
          <w:bCs/>
          <w:color w:val="000000" w:themeColor="text1"/>
          <w:szCs w:val="24"/>
        </w:rPr>
        <w:t>:</w:t>
      </w:r>
    </w:p>
    <w:p w:rsidR="002B0C15" w:rsidRPr="000243EC" w:rsidRDefault="002B0C15" w:rsidP="009A24C2">
      <w:r w:rsidRPr="000243EC">
        <w:t>Входные данные: битовое поле.</w:t>
      </w:r>
    </w:p>
    <w:p w:rsidR="00E51CA5" w:rsidRPr="000243EC" w:rsidRDefault="002B0C15" w:rsidP="009A24C2">
      <w:r w:rsidRPr="000243EC"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t>случае</w:t>
      </w:r>
      <w:r w:rsidRPr="000243EC">
        <w:t>.</w:t>
      </w:r>
    </w:p>
    <w:p w:rsidR="00FA18E3" w:rsidRPr="000243EC" w:rsidRDefault="00FA18E3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:rsidTr="0010387D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10387D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10387D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:rsidR="00A020E3" w:rsidRPr="000243EC" w:rsidRDefault="00A020E3" w:rsidP="00A020E3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>
        <w:rPr>
          <w:rFonts w:cs="Times New Roman"/>
          <w:b/>
          <w:bCs/>
          <w:color w:val="000000" w:themeColor="text1"/>
          <w:szCs w:val="24"/>
        </w:rPr>
        <w:t>побитовое «ИЛИ»</w:t>
      </w:r>
      <w:r w:rsidRPr="000243EC">
        <w:rPr>
          <w:rFonts w:cs="Times New Roman"/>
          <w:b/>
          <w:bCs/>
          <w:color w:val="000000" w:themeColor="text1"/>
          <w:szCs w:val="24"/>
        </w:rPr>
        <w:t>:</w:t>
      </w:r>
    </w:p>
    <w:p w:rsidR="002B0C15" w:rsidRPr="000243EC" w:rsidRDefault="002B0C15" w:rsidP="009A24C2">
      <w:r w:rsidRPr="000243EC">
        <w:t>Входные данные: битовое поле.</w:t>
      </w:r>
    </w:p>
    <w:p w:rsidR="00E51CA5" w:rsidRPr="000243EC" w:rsidRDefault="002B0C15" w:rsidP="009A24C2">
      <w:r w:rsidRPr="000243EC"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t>случае.</w:t>
      </w:r>
    </w:p>
    <w:p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:rsidTr="0010387D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10387D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10387D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1B5809" w:rsidRPr="000243EC" w:rsidRDefault="001B5809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:rsidR="002B0C15" w:rsidRPr="00A020E3" w:rsidRDefault="00A020E3" w:rsidP="00A020E3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 xml:space="preserve">Операция </w:t>
      </w:r>
      <w:r>
        <w:rPr>
          <w:rFonts w:cs="Times New Roman"/>
          <w:b/>
          <w:bCs/>
          <w:color w:val="000000" w:themeColor="text1"/>
          <w:szCs w:val="24"/>
        </w:rPr>
        <w:t>побитовое «НЕ»</w:t>
      </w:r>
      <w:r w:rsidRPr="000243EC">
        <w:rPr>
          <w:rFonts w:cs="Times New Roman"/>
          <w:b/>
          <w:bCs/>
          <w:color w:val="000000" w:themeColor="text1"/>
          <w:szCs w:val="24"/>
        </w:rPr>
        <w:t>:</w:t>
      </w:r>
      <w:r w:rsidR="002B0C15" w:rsidRPr="00A020E3">
        <w:rPr>
          <w:rFonts w:cs="Times New Roman"/>
          <w:b/>
          <w:bCs/>
          <w:color w:val="000000" w:themeColor="text1"/>
          <w:szCs w:val="24"/>
        </w:rPr>
        <w:t>:</w:t>
      </w:r>
    </w:p>
    <w:p w:rsidR="002B0C15" w:rsidRPr="000243EC" w:rsidRDefault="002B0C15" w:rsidP="009A24C2">
      <w:r w:rsidRPr="000243EC">
        <w:t>Входные данные: отсутствуют.</w:t>
      </w:r>
    </w:p>
    <w:p w:rsidR="001B5809" w:rsidRPr="000243EC" w:rsidRDefault="002B0C15" w:rsidP="009A24C2">
      <w:r w:rsidRPr="000243EC">
        <w:t xml:space="preserve">Выходные </w:t>
      </w:r>
      <w:r w:rsidR="00297E23" w:rsidRPr="000243EC">
        <w:t>данные: битовое</w:t>
      </w:r>
      <w:r w:rsidRPr="000243EC">
        <w:t xml:space="preserve"> поле каждый бит которого равен 0, если он есть исходном классе, и 1 в противном </w:t>
      </w:r>
      <w:r w:rsidR="00FF1E2D" w:rsidRPr="000243EC">
        <w:t>случае.</w:t>
      </w:r>
    </w:p>
    <w:p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:rsidTr="0010387D">
        <w:tc>
          <w:tcPr>
            <w:tcW w:w="494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:rsidTr="0010387D">
        <w:tc>
          <w:tcPr>
            <w:tcW w:w="494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br w:type="page"/>
      </w:r>
    </w:p>
    <w:p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Добавление и удаление бита:</w:t>
      </w:r>
    </w:p>
    <w:p w:rsidR="00E5144F" w:rsidRPr="000243EC" w:rsidRDefault="00E5144F" w:rsidP="009A24C2">
      <w:r w:rsidRPr="000243EC">
        <w:t>Входные данные: индекс (номер) бита.</w:t>
      </w:r>
    </w:p>
    <w:p w:rsidR="00E5144F" w:rsidRPr="000243EC" w:rsidRDefault="00E5144F" w:rsidP="009A24C2">
      <w:r w:rsidRPr="000243EC"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t>позицию.</w:t>
      </w:r>
    </w:p>
    <w:p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:rsidTr="0010387D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добавления </w:t>
      </w:r>
      <w:r w:rsidRPr="000243EC">
        <w:rPr>
          <w:rFonts w:cs="Times New Roman"/>
          <w:szCs w:val="24"/>
          <w:lang w:val="en-US"/>
        </w:rPr>
        <w:t>3</w:t>
      </w:r>
      <w:r w:rsidRPr="000243EC">
        <w:rPr>
          <w:rFonts w:cs="Times New Roman"/>
          <w:szCs w:val="24"/>
        </w:rPr>
        <w:t xml:space="preserve"> бита: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:rsidTr="0010387D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удаления 2 бита: 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:rsidTr="0010387D">
        <w:trPr>
          <w:jc w:val="center"/>
        </w:trPr>
        <w:tc>
          <w:tcPr>
            <w:tcW w:w="56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:rsidR="00E5144F" w:rsidRPr="000243EC" w:rsidRDefault="00A020E3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>
        <w:rPr>
          <w:rFonts w:cs="Times New Roman"/>
          <w:b/>
          <w:bCs/>
          <w:color w:val="000000" w:themeColor="text1"/>
          <w:szCs w:val="24"/>
        </w:rPr>
        <w:t xml:space="preserve">Операции </w:t>
      </w:r>
      <w:r w:rsidR="00E5144F" w:rsidRPr="000243EC">
        <w:rPr>
          <w:rFonts w:cs="Times New Roman"/>
          <w:b/>
          <w:bCs/>
          <w:color w:val="000000" w:themeColor="text1"/>
          <w:szCs w:val="24"/>
        </w:rPr>
        <w:t>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:rsidR="002B0C15" w:rsidRPr="000243EC" w:rsidRDefault="00E5144F" w:rsidP="009A24C2">
      <w:r w:rsidRPr="000243EC">
        <w:t xml:space="preserve">Операция равенства выведет </w:t>
      </w:r>
      <w:r w:rsidR="00FF1E2D" w:rsidRPr="000243EC">
        <w:t>1,</w:t>
      </w:r>
      <w:r w:rsidRPr="000243EC">
        <w:t xml:space="preserve"> если два битовых поля равны, или каждые их биты совпадают, 0 в противном случае. </w:t>
      </w:r>
      <w:r w:rsidR="00FF1E2D" w:rsidRPr="000243EC">
        <w:t>Операция,</w:t>
      </w:r>
      <w:r w:rsidRPr="000243EC">
        <w:t xml:space="preserve"> обратная операции равенства, выведет 0, если хотя бы два бита совпадают, 1 в противном </w:t>
      </w:r>
      <w:r w:rsidR="00FA18E3" w:rsidRPr="000243EC">
        <w:t>случае</w:t>
      </w:r>
      <w:r w:rsidR="00FF1E2D" w:rsidRPr="000243EC">
        <w:t>.</w:t>
      </w:r>
    </w:p>
    <w:p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8" w:name="_Toc151532676"/>
      <w:r w:rsidRPr="00F07C0F">
        <w:rPr>
          <w:rFonts w:cs="Times New Roman"/>
          <w:sz w:val="32"/>
          <w:szCs w:val="32"/>
        </w:rPr>
        <w:t>Множества</w:t>
      </w:r>
      <w:bookmarkEnd w:id="18"/>
    </w:p>
    <w:p w:rsidR="001B5809" w:rsidRPr="000243EC" w:rsidRDefault="00704B9A" w:rsidP="009A24C2">
      <w:r w:rsidRPr="000243EC">
        <w:t xml:space="preserve">Класс </w:t>
      </w:r>
      <w:r w:rsidR="00AA1578" w:rsidRPr="000243EC">
        <w:t xml:space="preserve">множества </w:t>
      </w:r>
      <w:r w:rsidRPr="000243EC">
        <w:t xml:space="preserve">основ на классе битовых </w:t>
      </w:r>
      <w:r w:rsidR="00AA1578" w:rsidRPr="000243EC">
        <w:t>полей</w:t>
      </w:r>
      <w:r w:rsidRPr="000243EC">
        <w:t>.</w:t>
      </w:r>
      <w:r w:rsidR="00AA1578" w:rsidRPr="000243EC">
        <w:t xml:space="preserve"> На нем основаны теоретико-множественные </w:t>
      </w:r>
      <w:r w:rsidR="00383569" w:rsidRPr="000243EC">
        <w:t>операции (</w:t>
      </w:r>
      <w:r w:rsidR="00AA1578" w:rsidRPr="000243EC">
        <w:t xml:space="preserve">объединение, пересечение и </w:t>
      </w:r>
      <w:r w:rsidR="00383569" w:rsidRPr="000243EC">
        <w:t xml:space="preserve">т.д.), получение максимальной длины, а также добавление и удаление элементов, сравнение на равенство и ввод, вывод. </w:t>
      </w:r>
      <w:r w:rsidR="00FA18E3" w:rsidRPr="000243EC">
        <w:rPr>
          <w:lang w:val="en-US"/>
        </w:rPr>
        <w:t>TSet</w:t>
      </w:r>
      <w:r w:rsidR="00FA18E3" w:rsidRPr="000243EC">
        <w:t xml:space="preserve"> </w:t>
      </w:r>
      <w:r w:rsidR="00AA1578" w:rsidRPr="000243EC">
        <w:t>содержит в</w:t>
      </w:r>
      <w:r w:rsidRPr="000243EC">
        <w:t xml:space="preserve"> себя битовое поле, а также максимальную длину множества.</w:t>
      </w:r>
      <w:r w:rsidR="00AA1578" w:rsidRPr="000243EC">
        <w:t xml:space="preserve"> </w:t>
      </w:r>
      <w:r w:rsidR="001B5809" w:rsidRPr="000243EC">
        <w:t>Множество можно представить в виде битового поля.</w:t>
      </w:r>
    </w:p>
    <w:p w:rsidR="000243EC" w:rsidRPr="000243EC" w:rsidRDefault="000243EC" w:rsidP="009A24C2">
      <w:r w:rsidRPr="000243EC">
        <w:t>Пример множества длины 4 с его битовом полем:</w:t>
      </w:r>
    </w:p>
    <w:p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Pr="000243EC">
        <w:rPr>
          <w:rFonts w:cs="Times New Roman"/>
          <w:szCs w:val="24"/>
          <w:lang w:val="en-US"/>
        </w:rPr>
        <w:t>1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2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4</w:t>
      </w:r>
      <w:r w:rsidRPr="000243EC">
        <w:rPr>
          <w:rFonts w:cs="Times New Roman"/>
          <w:szCs w:val="24"/>
        </w:rPr>
        <w:t>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336"/>
        <w:gridCol w:w="391"/>
        <w:gridCol w:w="425"/>
      </w:tblGrid>
      <w:tr w:rsidR="000243EC" w:rsidRPr="000243EC" w:rsidTr="0010387D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1B5809" w:rsidRPr="000243EC" w:rsidRDefault="001B5809" w:rsidP="009A24C2">
      <w:r w:rsidRPr="000243EC">
        <w:t>Множество поддерживает операции объединения, пересечения, дополнение (отрицание),</w:t>
      </w:r>
      <w:r w:rsidR="00B02CBF" w:rsidRPr="000243EC">
        <w:t xml:space="preserve"> добавление и удаление элементов,</w:t>
      </w:r>
      <w:r w:rsidRPr="000243EC">
        <w:t xml:space="preserve"> </w:t>
      </w:r>
      <w:r w:rsidR="00B02CBF" w:rsidRPr="000243EC">
        <w:t>сравнения,</w:t>
      </w:r>
      <w:r w:rsidRPr="000243EC">
        <w:t xml:space="preserve"> ввода и вывода.</w:t>
      </w:r>
    </w:p>
    <w:p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объедин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:rsidR="001B5809" w:rsidRPr="000243EC" w:rsidRDefault="001B5809" w:rsidP="009A24C2">
      <w:r w:rsidRPr="000243EC">
        <w:t>Входные данные: множество.</w:t>
      </w:r>
    </w:p>
    <w:p w:rsidR="000243EC" w:rsidRPr="000243EC" w:rsidRDefault="001B5809" w:rsidP="009A24C2">
      <w:r w:rsidRPr="000243EC">
        <w:t>Выходные данные: множество, равное объединению множеств, содержащее все уникальные элементы из двух множеств.</w:t>
      </w:r>
    </w:p>
    <w:p w:rsidR="000243EC" w:rsidRPr="000243EC" w:rsidRDefault="000243EC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br w:type="page"/>
      </w:r>
    </w:p>
    <w:p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lastRenderedPageBreak/>
        <w:t>Пример:</w:t>
      </w: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10387D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10387D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объедин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+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0243EC" w:rsidRPr="000243EC" w:rsidTr="0010387D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 xml:space="preserve">Операция пересечения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</w:t>
      </w:r>
      <w:r w:rsidRPr="000243EC">
        <w:rPr>
          <w:rFonts w:cs="Times New Roman"/>
          <w:b/>
          <w:bCs/>
          <w:szCs w:val="24"/>
        </w:rPr>
        <w:t>:</w:t>
      </w:r>
    </w:p>
    <w:p w:rsidR="001B5809" w:rsidRPr="000243EC" w:rsidRDefault="001B5809" w:rsidP="009A24C2">
      <w:r w:rsidRPr="000243EC">
        <w:t>Операция пересечения множеств, содержащее все уникальные элементы, содержащиеся в обоих множествах.</w:t>
      </w:r>
    </w:p>
    <w:p w:rsidR="001B5809" w:rsidRPr="000243EC" w:rsidRDefault="001B5809" w:rsidP="009A24C2">
      <w:r w:rsidRPr="000243EC">
        <w:t>Входные данные: множество.</w:t>
      </w:r>
    </w:p>
    <w:p w:rsidR="001B5809" w:rsidRPr="000243EC" w:rsidRDefault="001B5809" w:rsidP="009A24C2">
      <w:r w:rsidRPr="000243EC">
        <w:t>Выходные данные: множество, равное пересечению множеств, содержащее все уникальные элементы из двух множеств.</w:t>
      </w: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10387D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10387D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&amp;B</w:t>
      </w:r>
      <w:r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/>
      </w:tblPr>
      <w:tblGrid>
        <w:gridCol w:w="737"/>
        <w:gridCol w:w="336"/>
        <w:gridCol w:w="336"/>
        <w:gridCol w:w="425"/>
        <w:gridCol w:w="336"/>
        <w:gridCol w:w="391"/>
        <w:gridCol w:w="425"/>
      </w:tblGrid>
      <w:tr w:rsidR="000243EC" w:rsidRPr="000243EC" w:rsidTr="0010387D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</w:t>
      </w:r>
      <w:r w:rsidR="00A020E3">
        <w:rPr>
          <w:rFonts w:cs="Times New Roman"/>
          <w:b/>
          <w:bCs/>
          <w:szCs w:val="24"/>
        </w:rPr>
        <w:t xml:space="preserve"> </w:t>
      </w:r>
      <w:r w:rsidR="00A020E3">
        <w:rPr>
          <w:rFonts w:cs="Times New Roman"/>
          <w:b/>
          <w:bCs/>
          <w:color w:val="000000" w:themeColor="text1"/>
          <w:szCs w:val="24"/>
        </w:rPr>
        <w:t>множества</w:t>
      </w:r>
      <w:r w:rsidRPr="000243EC">
        <w:rPr>
          <w:rFonts w:cs="Times New Roman"/>
          <w:b/>
          <w:bCs/>
          <w:szCs w:val="24"/>
        </w:rPr>
        <w:t>:</w:t>
      </w:r>
    </w:p>
    <w:p w:rsidR="001B5809" w:rsidRPr="000243EC" w:rsidRDefault="001B5809" w:rsidP="009A24C2">
      <w:pPr>
        <w:rPr>
          <w:lang w:val="en-US"/>
        </w:rPr>
      </w:pPr>
      <w:r w:rsidRPr="000243EC">
        <w:t>Входные данные: отсутствуют</w:t>
      </w:r>
      <w:r w:rsidRPr="000243EC">
        <w:rPr>
          <w:lang w:val="en-US"/>
        </w:rPr>
        <w:t>.</w:t>
      </w:r>
    </w:p>
    <w:p w:rsidR="001B5809" w:rsidRPr="000243EC" w:rsidRDefault="001B5809" w:rsidP="009A24C2">
      <w:r w:rsidRPr="000243EC">
        <w:t xml:space="preserve">Выходные данные: множество, равное дополнению исходного </w:t>
      </w:r>
      <w:r w:rsidR="00FF1E2D" w:rsidRPr="000243EC">
        <w:t>множества</w:t>
      </w:r>
      <w:r w:rsidR="007E6D8A" w:rsidRPr="000243EC">
        <w:t>.</w:t>
      </w:r>
    </w:p>
    <w:p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10387D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Результат объединения множеств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:rsidTr="0010387D">
        <w:trPr>
          <w:jc w:val="center"/>
        </w:trPr>
        <w:tc>
          <w:tcPr>
            <w:tcW w:w="56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="00A020E3">
        <w:rPr>
          <w:rFonts w:cs="Times New Roman"/>
          <w:b/>
          <w:bCs/>
          <w:color w:val="000000" w:themeColor="text1"/>
          <w:szCs w:val="24"/>
        </w:rPr>
        <w:t xml:space="preserve"> множеств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B02CBF" w:rsidRPr="009B5B73" w:rsidRDefault="00B02CBF" w:rsidP="009A24C2">
      <w:r w:rsidRPr="000243EC"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9B5B73" w:rsidRPr="009B5B73">
        <w:t>.</w:t>
      </w:r>
    </w:p>
    <w:p w:rsidR="008D1F1F" w:rsidRDefault="008D1F1F" w:rsidP="008D1F1F">
      <w:pPr>
        <w:pStyle w:val="3"/>
      </w:pPr>
      <w:bookmarkStart w:id="19" w:name="_Toc151532677"/>
      <w:r>
        <w:t>Алгоритм «решето Эратосфена»</w:t>
      </w:r>
      <w:bookmarkEnd w:id="19"/>
    </w:p>
    <w:p w:rsidR="009C6C2F" w:rsidRPr="009C6C2F" w:rsidRDefault="009C6C2F" w:rsidP="009A24C2">
      <w:r>
        <w:t>Алгоритм «решето Эратосфена» предназначен для поиска всех простые числа в отрезке от 2 до целого положительного числа.</w:t>
      </w:r>
    </w:p>
    <w:p w:rsidR="00A870D0" w:rsidRPr="00986818" w:rsidRDefault="00A870D0" w:rsidP="009A24C2">
      <w:r>
        <w:t>Входные данн</w:t>
      </w:r>
      <w:r w:rsidR="00A020E3">
        <w:t>ые: целое положительное число (д</w:t>
      </w:r>
      <w:r>
        <w:t xml:space="preserve">алее </w:t>
      </w:r>
      <w:r>
        <w:rPr>
          <w:lang w:val="en-US"/>
        </w:rPr>
        <w:t>N</w:t>
      </w:r>
      <w:r w:rsidRPr="00986818">
        <w:t>)</w:t>
      </w:r>
      <w:r>
        <w:t>.</w:t>
      </w:r>
    </w:p>
    <w:p w:rsidR="00A870D0" w:rsidRPr="00A870D0" w:rsidRDefault="00A870D0" w:rsidP="009A24C2">
      <w:r>
        <w:t>Выходные данные: множество простых чисел.</w:t>
      </w:r>
    </w:p>
    <w:p w:rsidR="00F07C0F" w:rsidRDefault="009E5FA4" w:rsidP="009A24C2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в(данный шаг повторяется несколько раз пока остаются кратные числа)</w:t>
      </w:r>
    </w:p>
    <w:p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:rsidR="00E51CA5" w:rsidRDefault="00E51CA5" w:rsidP="00F07C0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>TBitField s(n + 1)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s.SetBit(m)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s.GetBit(k)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s.ClrBit(k)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t &lt;&lt; setw(3) &lt;&lt; m &lt;&lt; " "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cout &lt;&lt; endl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endl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"Count of prime digits: " &lt;&lt; count &lt;&lt; endl;</w:t>
      </w:r>
    </w:p>
    <w:p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:rsidR="0064097E" w:rsidRPr="00B02CBF" w:rsidRDefault="003E1F43" w:rsidP="003E1F43">
      <w:pPr>
        <w:spacing w:after="200" w:line="276" w:lineRule="auto"/>
        <w:ind w:firstLine="0"/>
        <w:rPr>
          <w:rFonts w:cs="Times New Roman"/>
          <w:szCs w:val="24"/>
          <w:shd w:val="clear" w:color="auto" w:fill="FFFFFF"/>
        </w:rPr>
      </w:pPr>
      <w:r w:rsidRPr="00B02CBF">
        <w:rPr>
          <w:rFonts w:cs="Times New Roman"/>
          <w:szCs w:val="24"/>
          <w:shd w:val="clear" w:color="auto" w:fill="FFFFFF"/>
        </w:rPr>
        <w:br w:type="page"/>
      </w:r>
    </w:p>
    <w:p w:rsidR="00D8515B" w:rsidRDefault="00D8515B" w:rsidP="00D23D0D">
      <w:pPr>
        <w:pStyle w:val="2"/>
      </w:pPr>
      <w:bookmarkStart w:id="20" w:name="_Toc151532678"/>
      <w:r>
        <w:lastRenderedPageBreak/>
        <w:t>Описание классов</w:t>
      </w:r>
      <w:bookmarkEnd w:id="20"/>
    </w:p>
    <w:p w:rsidR="008D1F1F" w:rsidRDefault="000454A3" w:rsidP="008D1F1F">
      <w:pPr>
        <w:pStyle w:val="3"/>
        <w:rPr>
          <w:lang w:val="en-US"/>
        </w:rPr>
      </w:pPr>
      <w:bookmarkStart w:id="21" w:name="_Toc151532679"/>
      <w:r>
        <w:t>Класс T</w:t>
      </w:r>
      <w:r>
        <w:rPr>
          <w:lang w:val="en-US"/>
        </w:rPr>
        <w:t>B</w:t>
      </w:r>
      <w:r w:rsidR="008D1F1F">
        <w:t>itField</w:t>
      </w:r>
      <w:bookmarkEnd w:id="21"/>
    </w:p>
    <w:p w:rsidR="008D1F1F" w:rsidRPr="008D1F1F" w:rsidRDefault="008D1F1F" w:rsidP="008D1F1F">
      <w:r>
        <w:rPr>
          <w:lang w:val="en-US"/>
        </w:rPr>
        <w:t>Объявление класса:</w:t>
      </w:r>
    </w:p>
    <w:p w:rsidR="008D1F1F" w:rsidRPr="008D1F1F" w:rsidRDefault="008D1F1F" w:rsidP="008D1F1F">
      <w:pPr>
        <w:pStyle w:val="a8"/>
      </w:pPr>
      <w:r w:rsidRPr="008D1F1F">
        <w:t>class TBitField</w:t>
      </w:r>
    </w:p>
    <w:p w:rsidR="008D1F1F" w:rsidRPr="008D1F1F" w:rsidRDefault="008D1F1F" w:rsidP="008D1F1F">
      <w:pPr>
        <w:pStyle w:val="a8"/>
      </w:pPr>
      <w:r w:rsidRPr="008D1F1F">
        <w:t>{</w:t>
      </w:r>
    </w:p>
    <w:p w:rsidR="008D1F1F" w:rsidRPr="008D1F1F" w:rsidRDefault="008D1F1F" w:rsidP="008D1F1F">
      <w:pPr>
        <w:pStyle w:val="a8"/>
      </w:pPr>
      <w:r w:rsidRPr="008D1F1F">
        <w:t>private:</w:t>
      </w:r>
    </w:p>
    <w:p w:rsidR="008D1F1F" w:rsidRPr="008D1F1F" w:rsidRDefault="008D1F1F" w:rsidP="008D1F1F">
      <w:pPr>
        <w:pStyle w:val="a8"/>
      </w:pPr>
      <w:r w:rsidRPr="008D1F1F">
        <w:t xml:space="preserve">  int  BitLen;</w:t>
      </w:r>
    </w:p>
    <w:p w:rsidR="008D1F1F" w:rsidRPr="008D1F1F" w:rsidRDefault="008D1F1F" w:rsidP="008D1F1F">
      <w:pPr>
        <w:pStyle w:val="a8"/>
      </w:pPr>
      <w:r w:rsidRPr="008D1F1F">
        <w:t xml:space="preserve">  TELEM *pMem;</w:t>
      </w:r>
    </w:p>
    <w:p w:rsidR="008D1F1F" w:rsidRPr="008D1F1F" w:rsidRDefault="008D1F1F" w:rsidP="008D1F1F">
      <w:pPr>
        <w:pStyle w:val="a8"/>
      </w:pPr>
      <w:r w:rsidRPr="008D1F1F">
        <w:t xml:space="preserve">  int  MemLen;</w:t>
      </w:r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int   GetMemIndex(const int n) const;</w:t>
      </w:r>
    </w:p>
    <w:p w:rsidR="008D1F1F" w:rsidRPr="008D1F1F" w:rsidRDefault="008D1F1F" w:rsidP="008D1F1F">
      <w:pPr>
        <w:pStyle w:val="a8"/>
      </w:pPr>
      <w:r w:rsidRPr="008D1F1F">
        <w:t xml:space="preserve">  TELEM GetMemMask (const int n) const;</w:t>
      </w:r>
    </w:p>
    <w:p w:rsidR="008D1F1F" w:rsidRPr="008D1F1F" w:rsidRDefault="008D1F1F" w:rsidP="008D1F1F">
      <w:pPr>
        <w:pStyle w:val="a8"/>
      </w:pPr>
      <w:r w:rsidRPr="008D1F1F">
        <w:t>public:</w:t>
      </w:r>
    </w:p>
    <w:p w:rsidR="008D1F1F" w:rsidRPr="008D1F1F" w:rsidRDefault="008D1F1F" w:rsidP="008D1F1F">
      <w:pPr>
        <w:pStyle w:val="a8"/>
      </w:pPr>
      <w:r w:rsidRPr="008D1F1F">
        <w:t xml:space="preserve">  TBitField(int len);</w:t>
      </w:r>
    </w:p>
    <w:p w:rsidR="008D1F1F" w:rsidRPr="008D1F1F" w:rsidRDefault="008D1F1F" w:rsidP="008D1F1F">
      <w:pPr>
        <w:pStyle w:val="a8"/>
      </w:pPr>
      <w:r w:rsidRPr="008D1F1F">
        <w:t xml:space="preserve">  TBitField(const TBitField &amp;bf);</w:t>
      </w:r>
    </w:p>
    <w:p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r w:rsidRPr="008D1F1F">
        <w:t>TBitField</w:t>
      </w:r>
      <w:r w:rsidRPr="008279FB">
        <w:rPr>
          <w:lang w:val="ru-RU"/>
        </w:rPr>
        <w:t>();</w:t>
      </w:r>
    </w:p>
    <w:p w:rsidR="008D1F1F" w:rsidRPr="008279FB" w:rsidRDefault="008D1F1F" w:rsidP="008D1F1F">
      <w:pPr>
        <w:pStyle w:val="a8"/>
        <w:rPr>
          <w:lang w:val="ru-RU"/>
        </w:rPr>
      </w:pPr>
    </w:p>
    <w:p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r w:rsidRPr="008D1F1F">
        <w:t>GetLength</w:t>
      </w:r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r w:rsidRPr="008D1F1F">
        <w:t>const</w:t>
      </w:r>
      <w:r w:rsidRPr="008279FB">
        <w:rPr>
          <w:lang w:val="ru-RU"/>
        </w:rPr>
        <w:t>;      // получить длину (к-во битов)</w:t>
      </w:r>
    </w:p>
    <w:p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>void SetBit(const int n);       // установить бит</w:t>
      </w:r>
    </w:p>
    <w:p w:rsidR="008D1F1F" w:rsidRPr="008D1F1F" w:rsidRDefault="008D1F1F" w:rsidP="008D1F1F">
      <w:pPr>
        <w:pStyle w:val="a8"/>
      </w:pPr>
      <w:r w:rsidRPr="008D1F1F">
        <w:t xml:space="preserve">  void ClrBit(const int n);       // очистить бит</w:t>
      </w:r>
    </w:p>
    <w:p w:rsidR="008D1F1F" w:rsidRPr="008D1F1F" w:rsidRDefault="008D1F1F" w:rsidP="008D1F1F">
      <w:pPr>
        <w:pStyle w:val="a8"/>
      </w:pPr>
      <w:r w:rsidRPr="008D1F1F">
        <w:t xml:space="preserve">  int  GetBit(const int n) const; // получить значение бита</w:t>
      </w:r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// битовые операции</w:t>
      </w:r>
    </w:p>
    <w:p w:rsidR="008D1F1F" w:rsidRPr="008D1F1F" w:rsidRDefault="008D1F1F" w:rsidP="008D1F1F">
      <w:pPr>
        <w:pStyle w:val="a8"/>
      </w:pPr>
      <w:r w:rsidRPr="008D1F1F">
        <w:t xml:space="preserve">  int operator==(const TBitField &amp;bf) const; // сравнение</w:t>
      </w:r>
    </w:p>
    <w:p w:rsidR="008D1F1F" w:rsidRPr="008D1F1F" w:rsidRDefault="008D1F1F" w:rsidP="008D1F1F">
      <w:pPr>
        <w:pStyle w:val="a8"/>
      </w:pPr>
      <w:r w:rsidRPr="008D1F1F">
        <w:t xml:space="preserve">  int operator!=(const TBitField &amp;bf) const; // сравнение</w:t>
      </w:r>
    </w:p>
    <w:p w:rsidR="008D1F1F" w:rsidRPr="008D1F1F" w:rsidRDefault="008D1F1F" w:rsidP="008D1F1F">
      <w:pPr>
        <w:pStyle w:val="a8"/>
      </w:pPr>
      <w:r w:rsidRPr="008D1F1F">
        <w:t xml:space="preserve">  TBitField&amp; operator=(const TBitField &amp;bf); // присваивание</w:t>
      </w:r>
    </w:p>
    <w:p w:rsidR="008D1F1F" w:rsidRPr="008D1F1F" w:rsidRDefault="008D1F1F" w:rsidP="008D1F1F">
      <w:pPr>
        <w:pStyle w:val="a8"/>
      </w:pPr>
      <w:r w:rsidRPr="008D1F1F">
        <w:t xml:space="preserve">  TBitField  operator|(const TBitField &amp;bf); // операция "или"</w:t>
      </w:r>
    </w:p>
    <w:p w:rsidR="008D1F1F" w:rsidRPr="008D1F1F" w:rsidRDefault="008D1F1F" w:rsidP="008D1F1F">
      <w:pPr>
        <w:pStyle w:val="a8"/>
      </w:pPr>
      <w:r w:rsidRPr="008D1F1F">
        <w:t xml:space="preserve">  TBitField  operator&amp;(const TBitField &amp;bf); // операция "и"</w:t>
      </w:r>
    </w:p>
    <w:p w:rsidR="008D1F1F" w:rsidRPr="008D1F1F" w:rsidRDefault="008D1F1F" w:rsidP="008D1F1F">
      <w:pPr>
        <w:pStyle w:val="a8"/>
      </w:pPr>
      <w:r w:rsidRPr="008D1F1F">
        <w:t xml:space="preserve">  TBitField  operator~(void);                // отрицание</w:t>
      </w:r>
    </w:p>
    <w:p w:rsidR="008D1F1F" w:rsidRPr="008D1F1F" w:rsidRDefault="008D1F1F" w:rsidP="008D1F1F">
      <w:pPr>
        <w:pStyle w:val="a8"/>
      </w:pPr>
    </w:p>
    <w:p w:rsidR="008D1F1F" w:rsidRPr="008D1F1F" w:rsidRDefault="008D1F1F" w:rsidP="008D1F1F">
      <w:pPr>
        <w:pStyle w:val="a8"/>
      </w:pPr>
      <w:r w:rsidRPr="008D1F1F">
        <w:t xml:space="preserve">  friend istream &amp;operator&gt;&gt;(istream &amp;istr, TBitField &amp;bf);</w:t>
      </w:r>
    </w:p>
    <w:p w:rsidR="008D1F1F" w:rsidRPr="008D1F1F" w:rsidRDefault="008D1F1F" w:rsidP="008D1F1F">
      <w:pPr>
        <w:pStyle w:val="a8"/>
      </w:pPr>
      <w:r w:rsidRPr="008D1F1F">
        <w:t xml:space="preserve">  friend ostream &amp;operator&lt;&lt;(ostream &amp;ostr, const TBitField &amp;bf);</w:t>
      </w:r>
    </w:p>
    <w:p w:rsidR="00E55D32" w:rsidRPr="009A24C2" w:rsidRDefault="008D1F1F" w:rsidP="009A24C2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:rsidR="008D1F1F" w:rsidRDefault="008D1F1F" w:rsidP="009A24C2">
      <w:r>
        <w:t>Поля:</w:t>
      </w:r>
    </w:p>
    <w:p w:rsidR="008D1F1F" w:rsidRDefault="008D1F1F" w:rsidP="009A24C2">
      <w:r w:rsidRPr="008D1F1F">
        <w:rPr>
          <w:rStyle w:val="a9"/>
        </w:rPr>
        <w:t>BitLen</w:t>
      </w:r>
      <w:r>
        <w:t xml:space="preserve"> – длина битового поля.</w:t>
      </w:r>
    </w:p>
    <w:p w:rsidR="008D1F1F" w:rsidRPr="009B5B73" w:rsidRDefault="008D1F1F" w:rsidP="009A24C2">
      <w:r w:rsidRPr="008279FB">
        <w:rPr>
          <w:rStyle w:val="a9"/>
          <w:lang w:val="en-US"/>
        </w:rPr>
        <w:t>pMem</w:t>
      </w:r>
      <w:r w:rsidRPr="00693A81">
        <w:t xml:space="preserve"> – </w:t>
      </w:r>
      <w:r w:rsidR="00693A81" w:rsidRPr="00693A81">
        <w:t>память для представления битового поля</w:t>
      </w:r>
      <w:r w:rsidR="009B5B73" w:rsidRPr="009B5B73">
        <w:t>.</w:t>
      </w:r>
    </w:p>
    <w:p w:rsidR="008D1F1F" w:rsidRPr="009B5B73" w:rsidRDefault="008D1F1F" w:rsidP="009A24C2">
      <w:r w:rsidRPr="008279FB">
        <w:rPr>
          <w:rStyle w:val="a9"/>
          <w:lang w:val="en-US"/>
        </w:rPr>
        <w:t>MemLen</w:t>
      </w:r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  <w:r w:rsidR="009B5B73" w:rsidRPr="009B5B73">
        <w:t>.</w:t>
      </w:r>
    </w:p>
    <w:p w:rsidR="008D1F1F" w:rsidRDefault="00E55D32" w:rsidP="009A24C2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len</w:t>
      </w:r>
      <w:r w:rsidRPr="00E55D32">
        <w:rPr>
          <w:rStyle w:val="a9"/>
          <w:sz w:val="24"/>
          <w:szCs w:val="24"/>
        </w:rPr>
        <w:t>);</w:t>
      </w:r>
    </w:p>
    <w:p w:rsidR="00E55D32" w:rsidRPr="009B5B73" w:rsidRDefault="00E55D32" w:rsidP="009A24C2">
      <w:r>
        <w:t xml:space="preserve">Назначение: конструктор с параметром, выделение </w:t>
      </w:r>
      <w:r w:rsidR="009B5B73">
        <w:t>памяти.</w:t>
      </w:r>
    </w:p>
    <w:p w:rsidR="00E55D32" w:rsidRDefault="00E55D32" w:rsidP="009A24C2">
      <w:r>
        <w:t xml:space="preserve">Входные параметры: </w:t>
      </w:r>
    </w:p>
    <w:p w:rsidR="00E55D32" w:rsidRPr="009A24C2" w:rsidRDefault="00E55D32" w:rsidP="009A24C2">
      <w:r w:rsidRPr="00A020E3">
        <w:rPr>
          <w:rStyle w:val="a9"/>
        </w:rPr>
        <w:t>len</w:t>
      </w:r>
      <w:r>
        <w:t xml:space="preserve"> – длина битового поля</w:t>
      </w:r>
      <w:r w:rsidR="009B5B73" w:rsidRPr="009A24C2">
        <w:t>.</w:t>
      </w:r>
    </w:p>
    <w:p w:rsidR="00E55D32" w:rsidRDefault="00E55D32" w:rsidP="009A24C2">
      <w:r>
        <w:t>Выходные параметры:</w:t>
      </w:r>
    </w:p>
    <w:p w:rsidR="00E55D32" w:rsidRPr="009B5B73" w:rsidRDefault="00E55D32" w:rsidP="009A24C2">
      <w:pPr>
        <w:rPr>
          <w:lang w:val="en-US"/>
        </w:rPr>
      </w:pPr>
      <w:r>
        <w:t>Отсутствуют</w:t>
      </w:r>
      <w:r w:rsidR="009B5B73">
        <w:rPr>
          <w:lang w:val="en-US"/>
        </w:rPr>
        <w:t>.</w:t>
      </w:r>
    </w:p>
    <w:p w:rsidR="003E1F43" w:rsidRDefault="003E1F43" w:rsidP="00E55D32">
      <w:pPr>
        <w:pStyle w:val="a4"/>
        <w:ind w:firstLine="0"/>
        <w:rPr>
          <w:lang w:val="en-US"/>
        </w:rPr>
      </w:pPr>
    </w:p>
    <w:p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:rsidR="00E55D32" w:rsidRPr="009B5B73" w:rsidRDefault="00E55D32" w:rsidP="009A24C2">
      <w:r>
        <w:t>Назначение: конструктор копирования. Создание экземпляра класса на основе другого экземпляра</w:t>
      </w:r>
      <w:r w:rsidR="009B5B73" w:rsidRPr="009B5B73">
        <w:t>.</w:t>
      </w:r>
    </w:p>
    <w:p w:rsidR="00E55D32" w:rsidRDefault="00E55D32" w:rsidP="009A24C2">
      <w:r>
        <w:t>Входные параметры:</w:t>
      </w:r>
    </w:p>
    <w:p w:rsidR="00E55D32" w:rsidRDefault="00E55D32" w:rsidP="009A24C2">
      <w:r w:rsidRPr="00A020E3">
        <w:rPr>
          <w:rStyle w:val="a9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:rsidR="00E55D32" w:rsidRDefault="00E55D32" w:rsidP="009A24C2">
      <w:r>
        <w:t>Выходные параметры:</w:t>
      </w:r>
    </w:p>
    <w:p w:rsidR="00E55D32" w:rsidRPr="009A24C2" w:rsidRDefault="00E55D32" w:rsidP="009A24C2">
      <w:r>
        <w:t>Отсутствуют</w:t>
      </w:r>
      <w:r w:rsidR="009B5B73" w:rsidRPr="009A24C2">
        <w:t>.</w:t>
      </w:r>
    </w:p>
    <w:p w:rsidR="00E55D32" w:rsidRPr="009E5FA4" w:rsidRDefault="00E55D32" w:rsidP="009A24C2">
      <w:r>
        <w:t>Деструктор</w:t>
      </w:r>
      <w:r w:rsidRPr="009E5FA4">
        <w:t>:</w:t>
      </w:r>
    </w:p>
    <w:p w:rsidR="00E55D32" w:rsidRPr="00E55D32" w:rsidRDefault="00E55D32" w:rsidP="009A24C2">
      <w:p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);</w:t>
      </w:r>
    </w:p>
    <w:p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:rsidR="00E55D32" w:rsidRPr="009B5B73" w:rsidRDefault="00E55D32" w:rsidP="009A24C2">
      <w:r>
        <w:t>Входные и выходные параметры отсутствуют</w:t>
      </w:r>
      <w:r w:rsidR="009B5B73" w:rsidRPr="009B5B73">
        <w:t>.</w:t>
      </w:r>
    </w:p>
    <w:p w:rsidR="008D1F1F" w:rsidRPr="008279FB" w:rsidRDefault="008D1F1F" w:rsidP="009A24C2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>int GetMemIndex(const int n) const;</w:t>
      </w:r>
    </w:p>
    <w:p w:rsidR="00693A81" w:rsidRPr="00693A81" w:rsidRDefault="008D1F1F" w:rsidP="009A24C2">
      <w:r w:rsidRPr="00693A81">
        <w:t>Назначение: получение индекса элемента, где хранится бит.</w:t>
      </w:r>
    </w:p>
    <w:p w:rsidR="008D1F1F" w:rsidRPr="00693A81" w:rsidRDefault="008D1F1F" w:rsidP="009A24C2">
      <w:r w:rsidRPr="00693A81">
        <w:t>Входные данные:</w:t>
      </w:r>
    </w:p>
    <w:p w:rsidR="008D1F1F" w:rsidRPr="00693A81" w:rsidRDefault="008D1F1F" w:rsidP="009A24C2"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t xml:space="preserve"> – номер бита.</w:t>
      </w:r>
    </w:p>
    <w:p w:rsidR="008D1F1F" w:rsidRPr="00693A81" w:rsidRDefault="008D1F1F" w:rsidP="009A24C2">
      <w:r w:rsidRPr="00693A81">
        <w:t>Выходные данные:</w:t>
      </w:r>
    </w:p>
    <w:p w:rsidR="00693A81" w:rsidRPr="00814AEE" w:rsidRDefault="008D1F1F" w:rsidP="009A24C2">
      <w:r w:rsidRPr="00693A81">
        <w:t>Индекс элемента, где хранится бит с номером n.</w:t>
      </w:r>
    </w:p>
    <w:p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>TELEM GetMemMask</w:t>
      </w:r>
      <w:r w:rsidR="00814AEE" w:rsidRPr="00814AEE">
        <w:rPr>
          <w:rFonts w:ascii="Courier New" w:hAnsi="Courier New" w:cs="Courier New"/>
          <w:b/>
          <w:bCs/>
          <w:lang w:val="en-US"/>
        </w:rPr>
        <w:t>(const n) const;</w:t>
      </w:r>
    </w:p>
    <w:p w:rsidR="00814AEE" w:rsidRPr="009A24C2" w:rsidRDefault="00814AEE" w:rsidP="009A24C2">
      <w:r w:rsidRPr="00693A81">
        <w:t xml:space="preserve">Назначение: получение </w:t>
      </w:r>
      <w:r>
        <w:t>битовой маски</w:t>
      </w:r>
      <w:r w:rsidR="009B5B73" w:rsidRPr="009A24C2">
        <w:t>.</w:t>
      </w:r>
    </w:p>
    <w:p w:rsidR="00814AEE" w:rsidRPr="00693A81" w:rsidRDefault="00814AEE" w:rsidP="009A24C2">
      <w:r w:rsidRPr="00693A81">
        <w:t>Входные данные:</w:t>
      </w:r>
    </w:p>
    <w:p w:rsidR="00814AEE" w:rsidRPr="00693A81" w:rsidRDefault="00814AEE" w:rsidP="009A24C2"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t xml:space="preserve"> – номер бита.</w:t>
      </w:r>
    </w:p>
    <w:p w:rsidR="00814AEE" w:rsidRPr="00693A81" w:rsidRDefault="00814AEE" w:rsidP="009A24C2">
      <w:r w:rsidRPr="00693A81">
        <w:t>Выходные данные:</w:t>
      </w:r>
    </w:p>
    <w:p w:rsidR="00814AEE" w:rsidRDefault="00814AEE" w:rsidP="009A24C2">
      <w:pPr>
        <w:rPr>
          <w:lang w:val="en-US"/>
        </w:rPr>
      </w:pPr>
      <w:r>
        <w:t xml:space="preserve">Элемент под номером </w:t>
      </w:r>
      <w:r>
        <w:rPr>
          <w:lang w:val="en-US"/>
        </w:rPr>
        <w:t>n</w:t>
      </w:r>
      <w:r w:rsidR="009B5B73">
        <w:rPr>
          <w:lang w:val="en-US"/>
        </w:rPr>
        <w:t>.</w:t>
      </w:r>
    </w:p>
    <w:p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</w:rPr>
        <w:t>int GetLength(void) const;</w:t>
      </w:r>
    </w:p>
    <w:p w:rsidR="0024070A" w:rsidRPr="009B5B73" w:rsidRDefault="0024070A" w:rsidP="009A24C2">
      <w:r>
        <w:t>Назначение: получение длинны битового поля</w:t>
      </w:r>
      <w:r w:rsidR="009B5B73" w:rsidRPr="009B5B73">
        <w:t>.</w:t>
      </w:r>
    </w:p>
    <w:p w:rsidR="0024070A" w:rsidRPr="009B5B73" w:rsidRDefault="0024070A" w:rsidP="009A24C2">
      <w:r>
        <w:t>Входные параметры отсутствуют</w:t>
      </w:r>
      <w:r w:rsidR="009B5B73" w:rsidRPr="009B5B73">
        <w:t>.</w:t>
      </w:r>
    </w:p>
    <w:p w:rsidR="0024070A" w:rsidRPr="009B5B73" w:rsidRDefault="0024070A" w:rsidP="009A24C2">
      <w:r>
        <w:t>Выходные параметры: длинна битового поля</w:t>
      </w:r>
      <w:r w:rsidR="009B5B73" w:rsidRPr="009B5B73">
        <w:t>.</w:t>
      </w:r>
    </w:p>
    <w:p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>void SetBit(const int n)</w:t>
      </w:r>
    </w:p>
    <w:p w:rsidR="0024070A" w:rsidRPr="0024070A" w:rsidRDefault="0024070A" w:rsidP="009A24C2">
      <w:r>
        <w:t>Назначение: установить бит=1</w:t>
      </w:r>
      <w:r w:rsidR="009B5B73" w:rsidRPr="009A24C2">
        <w:t>.</w:t>
      </w:r>
      <w:r>
        <w:t xml:space="preserve"> </w:t>
      </w:r>
    </w:p>
    <w:p w:rsidR="0024070A" w:rsidRPr="0024070A" w:rsidRDefault="0024070A" w:rsidP="009A24C2">
      <w:r>
        <w:t>Входные параметры:</w:t>
      </w:r>
    </w:p>
    <w:p w:rsidR="003E1F43" w:rsidRPr="009B5B73" w:rsidRDefault="0024070A" w:rsidP="009A24C2">
      <w:r w:rsidRPr="00A020E3">
        <w:rPr>
          <w:rStyle w:val="a9"/>
        </w:rPr>
        <w:t>n</w:t>
      </w:r>
      <w:r>
        <w:t xml:space="preserve"> - номер бита, который нужно установить</w:t>
      </w:r>
      <w:r w:rsidR="009B5B73" w:rsidRPr="009B5B73">
        <w:t>.</w:t>
      </w:r>
    </w:p>
    <w:p w:rsidR="0024070A" w:rsidRPr="009B5B73" w:rsidRDefault="0024070A" w:rsidP="009A24C2">
      <w:pPr>
        <w:rPr>
          <w:lang w:val="en-US"/>
        </w:rPr>
      </w:pPr>
      <w:r>
        <w:t>Выходные параметры отсутствуют</w:t>
      </w:r>
      <w:r w:rsidR="009B5B73">
        <w:rPr>
          <w:lang w:val="en-US"/>
        </w:rPr>
        <w:t>.</w:t>
      </w:r>
    </w:p>
    <w:p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>void ClrBit(const int n);</w:t>
      </w:r>
    </w:p>
    <w:p w:rsidR="0024070A" w:rsidRPr="009B5B73" w:rsidRDefault="0024070A" w:rsidP="009A24C2">
      <w:r>
        <w:t>Назначение: отчистить бит (установить бит = 0)</w:t>
      </w:r>
      <w:r w:rsidR="009B5B73" w:rsidRPr="009B5B73">
        <w:t>.</w:t>
      </w:r>
    </w:p>
    <w:p w:rsidR="0024070A" w:rsidRDefault="0024070A" w:rsidP="009A24C2">
      <w:r>
        <w:t>Входные параметры:</w:t>
      </w:r>
    </w:p>
    <w:p w:rsidR="0024070A" w:rsidRPr="009B5B73" w:rsidRDefault="009B5B73" w:rsidP="009A24C2">
      <w:r w:rsidRPr="00A020E3">
        <w:rPr>
          <w:rStyle w:val="a9"/>
        </w:rPr>
        <w:t xml:space="preserve">n </w:t>
      </w:r>
      <w:r>
        <w:t>-</w:t>
      </w:r>
      <w:r w:rsidR="0024070A">
        <w:t xml:space="preserve"> номер бита, который нужно отчистить</w:t>
      </w:r>
      <w:r w:rsidRPr="009B5B73">
        <w:t>.</w:t>
      </w:r>
    </w:p>
    <w:p w:rsidR="0024070A" w:rsidRDefault="0024070A" w:rsidP="009A24C2">
      <w:r>
        <w:t>Выходные параметры отсутствуют</w:t>
      </w:r>
    </w:p>
    <w:p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>int GetBit(const int n) const;</w:t>
      </w:r>
    </w:p>
    <w:p w:rsidR="0024070A" w:rsidRPr="009B5B73" w:rsidRDefault="0024070A" w:rsidP="009A24C2">
      <w:r>
        <w:t>Назначение: вывести бит (узнать бит)</w:t>
      </w:r>
      <w:r w:rsidR="009B5B73" w:rsidRPr="009B5B73">
        <w:t>.</w:t>
      </w:r>
    </w:p>
    <w:p w:rsidR="0024070A" w:rsidRDefault="0024070A" w:rsidP="009A24C2">
      <w:r>
        <w:t>Входные параметры:</w:t>
      </w:r>
    </w:p>
    <w:p w:rsidR="0024070A" w:rsidRPr="009B5B73" w:rsidRDefault="009B5B73" w:rsidP="009A24C2">
      <w:r w:rsidRPr="00A020E3">
        <w:rPr>
          <w:rStyle w:val="a9"/>
        </w:rPr>
        <w:t>n</w:t>
      </w:r>
      <w:r>
        <w:t xml:space="preserve"> -</w:t>
      </w:r>
      <w:r w:rsidR="0024070A">
        <w:t xml:space="preserve"> номер бита, который нужно вывести (узнать)</w:t>
      </w:r>
      <w:r w:rsidRPr="009B5B73">
        <w:t>.</w:t>
      </w:r>
    </w:p>
    <w:p w:rsidR="0024070A" w:rsidRPr="009B5B73" w:rsidRDefault="0024070A" w:rsidP="009A24C2">
      <w:r>
        <w:t>Выходные параметры: бит (1 или 0, в зависимости есть установлен он, или нет)</w:t>
      </w:r>
      <w:r w:rsidR="009B5B73" w:rsidRPr="009B5B73">
        <w:t>.</w:t>
      </w:r>
    </w:p>
    <w:p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:rsidR="00E55D32" w:rsidRDefault="00E55D32" w:rsidP="009A24C2">
      <w:r>
        <w:t xml:space="preserve">Входные параметры: </w:t>
      </w:r>
    </w:p>
    <w:p w:rsidR="00E55D32" w:rsidRPr="009B5B73" w:rsidRDefault="00E55D32" w:rsidP="009A24C2">
      <w:r w:rsidRPr="00A020E3">
        <w:rPr>
          <w:rStyle w:val="a9"/>
        </w:rPr>
        <w:t>bf</w:t>
      </w:r>
      <w:r w:rsidRPr="00E55D32">
        <w:t xml:space="preserve"> </w:t>
      </w:r>
      <w:r>
        <w:t xml:space="preserve">– битовое поле, с которым мы </w:t>
      </w:r>
      <w:r w:rsidR="009B5B73">
        <w:t>сравниваем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 =(const TBitField &amp;bf) const;</w:t>
      </w:r>
    </w:p>
    <w:p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:rsidR="00E55D32" w:rsidRDefault="00E55D32" w:rsidP="009A24C2">
      <w:r>
        <w:t xml:space="preserve">Входные параметры: </w:t>
      </w:r>
    </w:p>
    <w:p w:rsidR="00E55D32" w:rsidRPr="009B5B73" w:rsidRDefault="00E55D32" w:rsidP="009A24C2">
      <w:r w:rsidRPr="00A020E3">
        <w:rPr>
          <w:rStyle w:val="a9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r w:rsidR="009B5B73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:rsidR="00E55D32" w:rsidRDefault="00E55D32" w:rsidP="009A24C2"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:rsidR="00E55D32" w:rsidRDefault="00E55D32" w:rsidP="009A24C2">
      <w:r>
        <w:t xml:space="preserve">Входные параметры: </w:t>
      </w:r>
    </w:p>
    <w:p w:rsidR="00E55D32" w:rsidRPr="009B5B73" w:rsidRDefault="00E55D32" w:rsidP="009A24C2">
      <w:r w:rsidRPr="00A020E3">
        <w:rPr>
          <w:rStyle w:val="a9"/>
        </w:rPr>
        <w:t>bf</w:t>
      </w:r>
      <w:r w:rsidRPr="00E55D32">
        <w:t xml:space="preserve"> </w:t>
      </w:r>
      <w:r>
        <w:t>– битовое поле, которое мы присваиваем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9B5B73" w:rsidRPr="00E55D32">
        <w:rPr>
          <w:rStyle w:val="a9"/>
          <w:sz w:val="24"/>
          <w:szCs w:val="24"/>
          <w:lang w:val="en-US"/>
        </w:rPr>
        <w:t>|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:rsidR="00E55D32" w:rsidRPr="009A24C2" w:rsidRDefault="00E55D32" w:rsidP="009A24C2">
      <w:r>
        <w:t>Назначение: оператор побитового «ИЛИ»</w:t>
      </w:r>
      <w:r w:rsidR="009B5B73" w:rsidRPr="009A24C2">
        <w:t>.</w:t>
      </w:r>
    </w:p>
    <w:p w:rsidR="00E55D32" w:rsidRDefault="00E55D32" w:rsidP="009A24C2">
      <w:r>
        <w:t xml:space="preserve">Входные параметры: </w:t>
      </w:r>
    </w:p>
    <w:p w:rsidR="00E55D32" w:rsidRPr="009B5B73" w:rsidRDefault="00E55D32" w:rsidP="009A24C2">
      <w:r w:rsidRPr="00A020E3">
        <w:rPr>
          <w:rStyle w:val="a9"/>
        </w:rPr>
        <w:t>bf</w:t>
      </w:r>
      <w:r w:rsidRPr="00E55D32">
        <w:t xml:space="preserve"> </w:t>
      </w:r>
      <w:r>
        <w:t>– битовое поле</w:t>
      </w:r>
      <w:r w:rsidR="009B5B73" w:rsidRPr="009B5B73">
        <w:t>.</w:t>
      </w:r>
    </w:p>
    <w:p w:rsidR="00E55D32" w:rsidRPr="009B5B73" w:rsidRDefault="000454A3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>кземпляр класса ,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&amp;(const TBitField &amp;bf);</w:t>
      </w:r>
    </w:p>
    <w:p w:rsidR="00E55D32" w:rsidRPr="009A24C2" w:rsidRDefault="00E55D32" w:rsidP="009A24C2">
      <w:r>
        <w:t>Назначение: оператор побитового «И»</w:t>
      </w:r>
      <w:r w:rsidR="009B5B73" w:rsidRPr="009A24C2">
        <w:t>.</w:t>
      </w:r>
    </w:p>
    <w:p w:rsidR="00E55D32" w:rsidRDefault="00E55D32" w:rsidP="009A24C2">
      <w:r>
        <w:t xml:space="preserve">Входные параметры: </w:t>
      </w:r>
    </w:p>
    <w:p w:rsidR="00E55D32" w:rsidRDefault="00E55D32" w:rsidP="009A24C2">
      <w:r w:rsidRPr="00A020E3">
        <w:rPr>
          <w:rStyle w:val="a9"/>
        </w:rPr>
        <w:lastRenderedPageBreak/>
        <w:t>bf</w:t>
      </w:r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  <w:r>
        <w:t xml:space="preserve"> 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кземпляр класса, который равен { *</w:t>
      </w:r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operator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:rsidR="00E55D32" w:rsidRPr="009B5B73" w:rsidRDefault="00E55D32" w:rsidP="009A24C2">
      <w:pPr>
        <w:rPr>
          <w:lang w:val="en-US"/>
        </w:rPr>
      </w:pPr>
      <w:r>
        <w:t>Назначение: оператор инверсии</w:t>
      </w:r>
      <w:r w:rsidR="009B5B73">
        <w:rPr>
          <w:lang w:val="en-US"/>
        </w:rPr>
        <w:t>.</w:t>
      </w:r>
    </w:p>
    <w:p w:rsidR="00E55D32" w:rsidRPr="009B5B73" w:rsidRDefault="00E55D32" w:rsidP="009A24C2">
      <w:pPr>
        <w:rPr>
          <w:lang w:val="en-US"/>
        </w:rPr>
      </w:pPr>
      <w:r>
        <w:t>Входные параметры отсутствуют</w:t>
      </w:r>
      <w:r w:rsidR="009B5B73">
        <w:rPr>
          <w:lang w:val="en-US"/>
        </w:rPr>
        <w:t>.</w:t>
      </w:r>
    </w:p>
    <w:p w:rsidR="00E55D32" w:rsidRPr="009B5B73" w:rsidRDefault="00E55D32" w:rsidP="009A24C2"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BitField &amp;bf);</w:t>
      </w:r>
    </w:p>
    <w:p w:rsidR="00E55D32" w:rsidRPr="009B5B73" w:rsidRDefault="00E55D32" w:rsidP="009A24C2">
      <w:r>
        <w:t>Назначение: оператор ввода из консоли</w:t>
      </w:r>
      <w:r w:rsidR="009B5B73" w:rsidRPr="009B5B73">
        <w:t>.</w:t>
      </w:r>
    </w:p>
    <w:p w:rsidR="00E55D32" w:rsidRDefault="00E55D32" w:rsidP="009A24C2">
      <w:r>
        <w:t xml:space="preserve">Входные параметры: </w:t>
      </w:r>
    </w:p>
    <w:p w:rsidR="00E55D32" w:rsidRPr="009A24C2" w:rsidRDefault="00E55D32" w:rsidP="009A24C2">
      <w:r w:rsidRPr="00A020E3">
        <w:rPr>
          <w:rStyle w:val="a9"/>
        </w:rPr>
        <w:t>istr</w:t>
      </w:r>
      <w:r>
        <w:t xml:space="preserve"> – буфер консоли</w:t>
      </w:r>
    </w:p>
    <w:p w:rsidR="00E55D32" w:rsidRPr="009B5B73" w:rsidRDefault="00E55D32" w:rsidP="009A24C2">
      <w:r w:rsidRPr="00A020E3">
        <w:rPr>
          <w:rStyle w:val="a9"/>
        </w:rPr>
        <w:t>bf</w:t>
      </w:r>
      <w:r>
        <w:t xml:space="preserve"> – класс, который нужно ввести из консоли</w:t>
      </w:r>
      <w:r w:rsidR="009B5B73" w:rsidRPr="009B5B73">
        <w:t>.</w:t>
      </w:r>
    </w:p>
    <w:p w:rsidR="00E55D32" w:rsidRPr="009B5B73" w:rsidRDefault="00E55D32" w:rsidP="009A24C2">
      <w:r>
        <w:t>Выходные параметры: Ссылка на буфер (поток) &amp;</w:t>
      </w:r>
      <w:r w:rsidRPr="00E55D32">
        <w:rPr>
          <w:lang w:val="en-US"/>
        </w:rPr>
        <w:t>istr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BitField &amp;bf);</w:t>
      </w:r>
    </w:p>
    <w:p w:rsidR="00E55D32" w:rsidRPr="009B5B73" w:rsidRDefault="00E55D32" w:rsidP="009A24C2">
      <w:r>
        <w:t>Назначение: оператор вывода из консоли</w:t>
      </w:r>
      <w:r w:rsidR="009B5B73" w:rsidRPr="009B5B73">
        <w:t>.</w:t>
      </w:r>
    </w:p>
    <w:p w:rsidR="00E55D32" w:rsidRDefault="00E55D32" w:rsidP="009A24C2">
      <w:r>
        <w:t xml:space="preserve">Входные параметры: </w:t>
      </w:r>
    </w:p>
    <w:p w:rsidR="00E55D32" w:rsidRDefault="00E55D32" w:rsidP="009A24C2">
      <w:r w:rsidRPr="00A020E3">
        <w:rPr>
          <w:rStyle w:val="a9"/>
        </w:rPr>
        <w:t>istr</w:t>
      </w:r>
      <w:r>
        <w:t xml:space="preserve"> – буфер консоли</w:t>
      </w:r>
      <w:r w:rsidR="009B5B73" w:rsidRPr="009A24C2">
        <w:t>.</w:t>
      </w:r>
      <w:r>
        <w:t xml:space="preserve"> </w:t>
      </w:r>
    </w:p>
    <w:p w:rsidR="00E55D32" w:rsidRPr="009B5B73" w:rsidRDefault="00E55D32" w:rsidP="009A24C2">
      <w:r w:rsidRPr="00A020E3">
        <w:rPr>
          <w:rStyle w:val="a9"/>
        </w:rPr>
        <w:t>bf</w:t>
      </w:r>
      <w:r>
        <w:t xml:space="preserve"> – класс, который нужно вывести в консоль</w:t>
      </w:r>
      <w:r w:rsidR="009B5B73" w:rsidRPr="009B5B73">
        <w:t>.</w:t>
      </w:r>
    </w:p>
    <w:p w:rsidR="003E1F43" w:rsidRPr="009B5B73" w:rsidRDefault="00E55D32" w:rsidP="009A24C2">
      <w:r>
        <w:t>Выходные параметры: Ссылка на буфер (поток) &amp;</w:t>
      </w:r>
      <w:r w:rsidRPr="00E55D32">
        <w:rPr>
          <w:lang w:val="en-US"/>
        </w:rPr>
        <w:t>istr</w:t>
      </w:r>
      <w:r w:rsidR="009B5B73" w:rsidRPr="009B5B73">
        <w:t>.</w:t>
      </w:r>
    </w:p>
    <w:p w:rsidR="008D1F1F" w:rsidRDefault="008D1F1F" w:rsidP="008D1F1F">
      <w:pPr>
        <w:pStyle w:val="3"/>
      </w:pPr>
      <w:bookmarkStart w:id="22" w:name="_Toc151532680"/>
      <w:r>
        <w:t>Класс TSet</w:t>
      </w:r>
      <w:bookmarkEnd w:id="22"/>
    </w:p>
    <w:p w:rsidR="008279FB" w:rsidRPr="008279FB" w:rsidRDefault="008279FB" w:rsidP="008279FB">
      <w:r>
        <w:rPr>
          <w:lang w:val="en-US"/>
        </w:rPr>
        <w:t>Объявление класса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битовое поле для хранения хар-го вектор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int mp);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const TSet &amp;s); // конструктор копирования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); // преобразование типа к битовому полю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=(const TSet &amp;s); // присваивани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+ (const TSet &amp;s); // объединени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* (const TSet &amp;s); // пересечени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~ (void); // дополнение</w:t>
      </w:r>
    </w:p>
    <w:p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friend istream &amp;operator&gt;&gt;(istream &amp;istr, TSet &amp;bf);</w:t>
      </w:r>
    </w:p>
    <w:p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>friend ostream &amp;operator&lt;&lt;(ostream &amp;ostr, const TSet &amp;bf);</w:t>
      </w:r>
    </w:p>
    <w:p w:rsidR="00E55D32" w:rsidRDefault="00E55D32" w:rsidP="00E55D32">
      <w:r>
        <w:t>Назначение: представление множества чисел.</w:t>
      </w:r>
    </w:p>
    <w:p w:rsidR="00E55D32" w:rsidRDefault="00E55D32" w:rsidP="00E55D32">
      <w:r>
        <w:t>Поля:</w:t>
      </w:r>
    </w:p>
    <w:p w:rsidR="00E55D32" w:rsidRDefault="00E55D32" w:rsidP="00E55D32">
      <w:r>
        <w:rPr>
          <w:rStyle w:val="a9"/>
          <w:lang w:val="en-US"/>
        </w:rPr>
        <w:t>MaxPower</w:t>
      </w:r>
      <w:r w:rsidRPr="00E55D32">
        <w:rPr>
          <w:rStyle w:val="a9"/>
        </w:rPr>
        <w:t xml:space="preserve"> </w:t>
      </w:r>
      <w:r>
        <w:t>–  максимальный элемент множества.</w:t>
      </w:r>
    </w:p>
    <w:p w:rsidR="00E55D32" w:rsidRDefault="00E55D32" w:rsidP="00953EB6">
      <w:r>
        <w:rPr>
          <w:rStyle w:val="a9"/>
          <w:lang w:val="en-US"/>
        </w:rPr>
        <w:t>BitField</w:t>
      </w:r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:rsidR="00953EB6" w:rsidRDefault="00953EB6" w:rsidP="00953EB6"/>
    <w:p w:rsidR="00E55D32" w:rsidRDefault="00E55D32" w:rsidP="00E55D32">
      <w:r>
        <w:t>Конструкторы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mp</w:t>
      </w:r>
      <w:r w:rsidRPr="00E55D32">
        <w:rPr>
          <w:rStyle w:val="a9"/>
          <w:sz w:val="24"/>
          <w:szCs w:val="24"/>
        </w:rPr>
        <w:t>);</w:t>
      </w:r>
    </w:p>
    <w:p w:rsidR="00E55D32" w:rsidRDefault="00E55D32" w:rsidP="009A24C2">
      <w:r>
        <w:t>Назначение: конструктор с параметром, выделение памяти</w:t>
      </w:r>
      <w:r w:rsidR="009B5B73" w:rsidRPr="009B5B73">
        <w:t>.</w:t>
      </w:r>
      <w:r>
        <w:t xml:space="preserve"> </w:t>
      </w:r>
    </w:p>
    <w:p w:rsidR="00E55D32" w:rsidRDefault="00E55D32" w:rsidP="009A24C2">
      <w:r>
        <w:t xml:space="preserve">Входные параметры: </w:t>
      </w:r>
    </w:p>
    <w:p w:rsidR="00E55D32" w:rsidRDefault="00E55D32" w:rsidP="009A24C2">
      <w:r w:rsidRPr="00A020E3">
        <w:rPr>
          <w:rStyle w:val="a9"/>
        </w:rPr>
        <w:t xml:space="preserve">mp </w:t>
      </w:r>
      <w:r>
        <w:t>– максимальный элемент множества.</w:t>
      </w:r>
    </w:p>
    <w:p w:rsidR="00E55D32" w:rsidRPr="00953EB6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:rsidR="00E55D32" w:rsidRDefault="00E55D32" w:rsidP="009A24C2">
      <w:r>
        <w:t>Назначение:  конструктор копирования. Создание экземпляра класса на основе другого экземпляра</w:t>
      </w:r>
      <w:r w:rsidR="009B5B73" w:rsidRPr="009B5B73">
        <w:t>.</w:t>
      </w:r>
      <w:r>
        <w:t xml:space="preserve"> </w:t>
      </w:r>
    </w:p>
    <w:p w:rsidR="00E55D32" w:rsidRDefault="00E55D32" w:rsidP="009A24C2">
      <w:r>
        <w:t>Входные параметры:</w:t>
      </w:r>
    </w:p>
    <w:p w:rsidR="00E55D32" w:rsidRDefault="00E55D32" w:rsidP="009A24C2">
      <w:r w:rsidRPr="00A020E3">
        <w:rPr>
          <w:rStyle w:val="a9"/>
        </w:rPr>
        <w:t xml:space="preserve">s </w:t>
      </w:r>
      <w:r>
        <w:t>– ссылка, адрес экземпляра класса, на основе которого будет создан другой.</w:t>
      </w:r>
    </w:p>
    <w:p w:rsidR="00953EB6" w:rsidRDefault="00E55D32" w:rsidP="00A020E3">
      <w:r>
        <w:t>Выходные параметры: Отсутствуют</w:t>
      </w:r>
      <w:r w:rsidR="009B5B73" w:rsidRPr="009A24C2">
        <w:t>.</w:t>
      </w:r>
    </w:p>
    <w:p w:rsidR="00E55D32" w:rsidRPr="00E55D32" w:rsidRDefault="00E55D32" w:rsidP="009A24C2">
      <w:pPr>
        <w:rPr>
          <w:rStyle w:val="a9"/>
        </w:rPr>
      </w:pPr>
      <w:r>
        <w:t>Деструктор</w:t>
      </w:r>
      <w:r w:rsidRPr="00E55D32">
        <w:t>:</w:t>
      </w:r>
    </w:p>
    <w:p w:rsidR="00E55D32" w:rsidRPr="009A24C2" w:rsidRDefault="00E55D32" w:rsidP="009A24C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9A24C2">
        <w:rPr>
          <w:rStyle w:val="a9"/>
          <w:sz w:val="24"/>
          <w:szCs w:val="24"/>
        </w:rPr>
        <w:t>~</w:t>
      </w:r>
      <w:r w:rsidRPr="009A24C2">
        <w:rPr>
          <w:rStyle w:val="a9"/>
          <w:sz w:val="24"/>
          <w:szCs w:val="24"/>
          <w:lang w:val="en-US"/>
        </w:rPr>
        <w:t>TSet</w:t>
      </w:r>
      <w:r w:rsidRPr="009A24C2">
        <w:rPr>
          <w:rStyle w:val="a9"/>
          <w:sz w:val="24"/>
          <w:szCs w:val="24"/>
        </w:rPr>
        <w:t>();</w:t>
      </w:r>
    </w:p>
    <w:p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:rsidR="00953EB6" w:rsidRDefault="00E55D32" w:rsidP="00A020E3">
      <w:r>
        <w:t>Входные и выходные параметры отсутствуют</w:t>
      </w:r>
      <w:r w:rsidR="009B5B73" w:rsidRPr="009B5B73">
        <w:t>.</w:t>
      </w:r>
    </w:p>
    <w:p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GetMaxPower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:rsidR="00E55D32" w:rsidRPr="009B5B73" w:rsidRDefault="00E55D32" w:rsidP="009A24C2">
      <w:r w:rsidRPr="00E55D32">
        <w:t>Назначение: получение максимального элемента множества</w:t>
      </w:r>
      <w:r w:rsidR="009B5B73" w:rsidRPr="009B5B73">
        <w:t>.</w:t>
      </w:r>
    </w:p>
    <w:p w:rsidR="00E55D32" w:rsidRPr="009B5B73" w:rsidRDefault="00E55D32" w:rsidP="009A24C2">
      <w:r w:rsidRPr="00E55D32">
        <w:t>Входные параметры отсутствуют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максимальный элемент множества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InsElem(const int Elem)</w:t>
      </w:r>
    </w:p>
    <w:p w:rsidR="00E55D32" w:rsidRPr="009B5B73" w:rsidRDefault="00E55D32" w:rsidP="009A24C2">
      <w:r w:rsidRPr="00E55D32">
        <w:t>Назначение: добавить элемент в множество</w:t>
      </w:r>
      <w:r w:rsidR="009B5B73" w:rsidRPr="009B5B73">
        <w:t>.</w:t>
      </w:r>
    </w:p>
    <w:p w:rsidR="00E55D32" w:rsidRPr="009B5B73" w:rsidRDefault="00E55D32" w:rsidP="009A24C2">
      <w:r w:rsidRPr="00E55D32">
        <w:lastRenderedPageBreak/>
        <w:t xml:space="preserve">Входные </w:t>
      </w:r>
      <w:r w:rsidR="00953EB6" w:rsidRPr="00E55D32">
        <w:t>параметры:</w:t>
      </w:r>
      <w:r w:rsidR="00953EB6" w:rsidRPr="009E5FA4">
        <w:t xml:space="preserve"> </w:t>
      </w:r>
      <w:r w:rsidR="00953EB6" w:rsidRPr="00A020E3">
        <w:rPr>
          <w:rStyle w:val="a9"/>
        </w:rPr>
        <w:t>Elem</w:t>
      </w:r>
      <w:r w:rsidR="00953EB6" w:rsidRPr="00953EB6">
        <w:t xml:space="preserve"> -</w:t>
      </w:r>
      <w:r w:rsidRPr="00953EB6">
        <w:t xml:space="preserve"> добавляемый элемент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DelElem(const int Elem)</w:t>
      </w:r>
    </w:p>
    <w:p w:rsidR="00E55D32" w:rsidRPr="009B5B73" w:rsidRDefault="00E55D32" w:rsidP="009A24C2">
      <w:r w:rsidRPr="00E55D32">
        <w:t>Назначение: удалить элемент из множества</w:t>
      </w:r>
      <w:r w:rsidR="009B5B73" w:rsidRPr="009B5B73">
        <w:t>.</w:t>
      </w:r>
    </w:p>
    <w:p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>Elem</w:t>
      </w:r>
      <w:r w:rsidRPr="00953EB6">
        <w:t xml:space="preserve">  - удаляемый элемент</w:t>
      </w:r>
      <w:r w:rsidR="009B5B73" w:rsidRPr="009B5B73">
        <w:t>.</w:t>
      </w:r>
    </w:p>
    <w:p w:rsidR="00953EB6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IsMember(const int Elem) const;</w:t>
      </w:r>
    </w:p>
    <w:p w:rsidR="00E55D32" w:rsidRPr="009B5B73" w:rsidRDefault="00E55D32" w:rsidP="009A24C2">
      <w:r w:rsidRPr="00E55D32">
        <w:t>Назначение: узнать, есть ли элемент в множестве</w:t>
      </w:r>
      <w:r w:rsidR="009B5B73" w:rsidRPr="009B5B73">
        <w:t>.</w:t>
      </w:r>
    </w:p>
    <w:p w:rsidR="00E55D32" w:rsidRPr="00E55D32" w:rsidRDefault="00E55D32" w:rsidP="009A24C2">
      <w:r w:rsidRPr="00E55D32">
        <w:t>Входные параметры:</w:t>
      </w:r>
    </w:p>
    <w:p w:rsidR="00E55D32" w:rsidRPr="009B5B73" w:rsidRDefault="00E55D32" w:rsidP="009A24C2">
      <w:r w:rsidRPr="00A020E3">
        <w:rPr>
          <w:rStyle w:val="a9"/>
        </w:rPr>
        <w:t xml:space="preserve">Elem </w:t>
      </w:r>
      <w:r w:rsidRPr="00E55D32">
        <w:t xml:space="preserve"> - элемент, который нужно проверить на наличие</w:t>
      </w:r>
      <w:r w:rsidR="009B5B73" w:rsidRPr="009B5B73">
        <w:t>.</w:t>
      </w:r>
    </w:p>
    <w:p w:rsidR="00953EB6" w:rsidRPr="00E55D32" w:rsidRDefault="00E55D32" w:rsidP="009A24C2">
      <w:r w:rsidRPr="00E55D32">
        <w:t>Выходные параметры: 1 или 0, в зависимости есть элемент в множестве, или нет</w:t>
      </w:r>
      <w:r w:rsidR="009B5B73" w:rsidRPr="009B5B73">
        <w:t>.</w:t>
      </w:r>
    </w:p>
    <w:p w:rsidR="00E55D32" w:rsidRPr="00E55D32" w:rsidRDefault="00E55D32" w:rsidP="009A24C2">
      <w:pPr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(const TSet &amp;s) const;</w:t>
      </w:r>
    </w:p>
    <w:p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</w:t>
      </w:r>
      <w:r w:rsidR="009B5B73" w:rsidRPr="00953EB6">
        <w:t>сравниваем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1 или 0, в зависимости равны они, или нет соответственно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=(const TSet &amp;s) const;</w:t>
      </w:r>
    </w:p>
    <w:p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:rsidR="00E55D32" w:rsidRPr="009B5B73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– битовое поле, с которым мы сравниваем 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0 или 1, в зависимости равны они, или нет соответственно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=(const TSet &amp;s);</w:t>
      </w:r>
    </w:p>
    <w:p w:rsidR="00E55D32" w:rsidRPr="009B5B73" w:rsidRDefault="00E55D32" w:rsidP="009A24C2">
      <w:r w:rsidRPr="00E55D32">
        <w:t xml:space="preserve">Назначение: оператор присваивания. Присвоить экземпляру </w:t>
      </w:r>
      <w:r w:rsidRPr="00A020E3">
        <w:rPr>
          <w:rStyle w:val="a9"/>
        </w:rPr>
        <w:t>*this</w:t>
      </w:r>
      <w:r w:rsidR="00A020E3">
        <w:t xml:space="preserve"> экземпляр </w:t>
      </w:r>
      <w:r w:rsidRPr="00A020E3">
        <w:rPr>
          <w:rStyle w:val="a9"/>
        </w:rPr>
        <w:t>s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параметры: </w:t>
      </w:r>
    </w:p>
    <w:p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множество , которое мы присваиваем </w:t>
      </w:r>
      <w:r w:rsidR="009B5B73" w:rsidRPr="009B5B73">
        <w:t>.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+(const TSet &amp;bf);</w:t>
      </w:r>
    </w:p>
    <w:p w:rsidR="00E55D32" w:rsidRPr="009A24C2" w:rsidRDefault="00E55D32" w:rsidP="009A24C2">
      <w:r w:rsidRPr="00E55D32">
        <w:t>Назначение: оператор объединения множеств</w:t>
      </w:r>
      <w:r w:rsidR="009B5B73" w:rsidRPr="009A24C2">
        <w:t>.</w:t>
      </w:r>
    </w:p>
    <w:p w:rsidR="00E55D32" w:rsidRPr="00953EB6" w:rsidRDefault="00E55D32" w:rsidP="009A24C2">
      <w:r w:rsidRPr="00E55D32">
        <w:t>Входные параметры:</w:t>
      </w:r>
      <w:r w:rsidRPr="00A020E3">
        <w:rPr>
          <w:rStyle w:val="a9"/>
        </w:rPr>
        <w:t xml:space="preserve"> s</w:t>
      </w:r>
      <w:r w:rsidRPr="00953EB6">
        <w:t xml:space="preserve">  - множество; 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Экземпляр класса , который равен { *</w:t>
      </w:r>
      <w:r w:rsidRPr="00E55D32">
        <w:rPr>
          <w:lang w:val="en-US"/>
        </w:rPr>
        <w:t>this</w:t>
      </w:r>
      <w:r w:rsidRPr="00E55D32">
        <w:t xml:space="preserve"> | </w:t>
      </w:r>
      <w:r w:rsidRPr="00E55D32">
        <w:rPr>
          <w:lang w:val="en-US"/>
        </w:rPr>
        <w:t>s</w:t>
      </w:r>
      <w:r w:rsidRPr="00E55D32">
        <w:t xml:space="preserve"> </w:t>
      </w:r>
      <w:r w:rsidR="00953EB6" w:rsidRPr="00953EB6">
        <w:t>}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*(const TSet &amp;bf);</w:t>
      </w:r>
    </w:p>
    <w:p w:rsidR="00E55D32" w:rsidRPr="00E55D32" w:rsidRDefault="00E55D32" w:rsidP="009A24C2">
      <w:r w:rsidRPr="00E55D32">
        <w:t>Назначение: оператор пересечения множеств</w:t>
      </w:r>
      <w:r w:rsidR="009B5B73" w:rsidRPr="009A24C2">
        <w:t>.</w:t>
      </w:r>
      <w:r w:rsidRPr="00E55D32">
        <w:t xml:space="preserve"> </w:t>
      </w:r>
    </w:p>
    <w:p w:rsidR="00E55D32" w:rsidRPr="00953EB6" w:rsidRDefault="00E55D32" w:rsidP="00A020E3">
      <w:pPr>
        <w:pStyle w:val="af7"/>
      </w:pPr>
      <w:r w:rsidRPr="00E55D32">
        <w:t xml:space="preserve">Входные параметры: </w:t>
      </w:r>
      <w:r w:rsidRPr="00A020E3">
        <w:rPr>
          <w:rStyle w:val="a9"/>
        </w:rPr>
        <w:t>s</w:t>
      </w:r>
      <w:r w:rsidRPr="00953EB6">
        <w:t xml:space="preserve">  - множество; </w:t>
      </w:r>
    </w:p>
    <w:p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Экземпляр класса , который равен { *</w:t>
      </w:r>
      <w:r w:rsidRPr="00E55D32">
        <w:rPr>
          <w:lang w:val="en-US"/>
        </w:rPr>
        <w:t>this</w:t>
      </w:r>
      <w:r w:rsidRPr="00E55D32">
        <w:t xml:space="preserve"> &amp; </w:t>
      </w:r>
      <w:r w:rsidRPr="00E55D32">
        <w:rPr>
          <w:lang w:val="en-US"/>
        </w:rPr>
        <w:t>s</w:t>
      </w:r>
      <w:r w:rsidRPr="00E55D32">
        <w:t xml:space="preserve"> }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:rsidR="00E55D32" w:rsidRPr="009B5B73" w:rsidRDefault="00E55D32" w:rsidP="009A24C2">
      <w:r w:rsidRPr="00E55D32">
        <w:lastRenderedPageBreak/>
        <w:t>Назначение: оператор дополнение до Универса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</w:t>
      </w:r>
      <w:r w:rsidR="00953EB6" w:rsidRPr="00E55D32">
        <w:t>параметры</w:t>
      </w:r>
      <w:r w:rsidR="00953EB6" w:rsidRPr="009B5B73">
        <w:t>:</w:t>
      </w:r>
      <w:r w:rsidR="00953EB6" w:rsidRPr="00E55D32">
        <w:t xml:space="preserve"> отсутствуют</w:t>
      </w:r>
      <w:r w:rsidR="009B5B73" w:rsidRPr="009B5B73">
        <w:t>.</w:t>
      </w:r>
      <w:r w:rsidRPr="00E55D32">
        <w:t xml:space="preserve"> </w:t>
      </w:r>
    </w:p>
    <w:p w:rsidR="00E55D32" w:rsidRPr="009B5B73" w:rsidRDefault="00E55D32" w:rsidP="009A24C2">
      <w:r w:rsidRPr="00E55D32">
        <w:t xml:space="preserve">Выходные параметры: Экземпляр класса, каждый элемент которого равен </w:t>
      </w:r>
      <w:r w:rsidRPr="00A020E3">
        <w:rPr>
          <w:rStyle w:val="a9"/>
        </w:rPr>
        <w:t>{~*this},</w:t>
      </w:r>
      <w:r w:rsidRPr="00E55D32">
        <w:t xml:space="preserve"> т.е. если </w:t>
      </w:r>
      <w:r w:rsidRPr="00E55D32">
        <w:rPr>
          <w:lang w:val="en-US"/>
        </w:rPr>
        <w:t>i</w:t>
      </w:r>
      <w:r w:rsidRPr="00E55D32">
        <w:t xml:space="preserve"> элемент исходного экземпляра будет равен будет находится в множестве, то на выходе его не будет, и наоборот</w:t>
      </w:r>
      <w:r w:rsidR="009B5B73" w:rsidRPr="009B5B73"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Set &amp;s);</w:t>
      </w:r>
    </w:p>
    <w:p w:rsidR="00E55D32" w:rsidRPr="009B5B73" w:rsidRDefault="00E55D32" w:rsidP="009A24C2">
      <w:r w:rsidRPr="00E55D32">
        <w:t>Назначение: оператор ввода из консоли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параметры: </w:t>
      </w:r>
    </w:p>
    <w:p w:rsidR="00E55D32" w:rsidRPr="00E55D32" w:rsidRDefault="00E55D32" w:rsidP="009A24C2">
      <w:r w:rsidRPr="00A020E3">
        <w:rPr>
          <w:rStyle w:val="a9"/>
        </w:rPr>
        <w:t>istr</w:t>
      </w:r>
      <w:r w:rsidRPr="00E55D32">
        <w:t xml:space="preserve"> – буфер консоли</w:t>
      </w:r>
      <w:r w:rsidR="009B5B73" w:rsidRPr="009B5B73">
        <w:t>.</w:t>
      </w:r>
      <w:r w:rsidRPr="00E55D32">
        <w:t xml:space="preserve"> </w:t>
      </w:r>
    </w:p>
    <w:p w:rsidR="00E55D32" w:rsidRPr="009B5B73" w:rsidRDefault="00E55D32" w:rsidP="009A24C2">
      <w:r w:rsidRPr="00A020E3">
        <w:rPr>
          <w:rStyle w:val="a9"/>
        </w:rPr>
        <w:t xml:space="preserve">s </w:t>
      </w:r>
      <w:r w:rsidRPr="00E55D32">
        <w:t>– класс, который нужно ввести из консоли</w:t>
      </w:r>
      <w:r w:rsidR="009B5B73" w:rsidRPr="009B5B73">
        <w:t>.</w:t>
      </w:r>
    </w:p>
    <w:p w:rsidR="00E55D32" w:rsidRPr="00953EB6" w:rsidRDefault="00E55D32" w:rsidP="009A24C2">
      <w:r w:rsidRPr="00E55D32">
        <w:t>Выходные параметры:</w:t>
      </w:r>
      <w:r w:rsidR="00A020E3">
        <w:t xml:space="preserve"> с</w:t>
      </w:r>
      <w:r w:rsidRPr="00953EB6">
        <w:t>сылка на буфер (поток) &amp;</w:t>
      </w:r>
      <w:r w:rsidRPr="00953EB6">
        <w:rPr>
          <w:lang w:val="en-US"/>
        </w:rPr>
        <w:t>istr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Set &amp;s);</w:t>
      </w:r>
    </w:p>
    <w:p w:rsidR="00E55D32" w:rsidRPr="009B5B73" w:rsidRDefault="00E55D32" w:rsidP="009A24C2">
      <w:r w:rsidRPr="00E55D32">
        <w:t>Назначение: оператор вывода из консоли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параметры: </w:t>
      </w:r>
    </w:p>
    <w:p w:rsidR="00E55D32" w:rsidRPr="009B5B73" w:rsidRDefault="00E55D32" w:rsidP="009A24C2">
      <w:r w:rsidRPr="00A020E3">
        <w:rPr>
          <w:rStyle w:val="a9"/>
        </w:rPr>
        <w:t>istr</w:t>
      </w:r>
      <w:r w:rsidRPr="00E55D32">
        <w:t xml:space="preserve"> – буфер консоли </w:t>
      </w:r>
      <w:r w:rsidR="009B5B73" w:rsidRPr="009B5B73">
        <w:t>.</w:t>
      </w:r>
    </w:p>
    <w:p w:rsidR="00E55D32" w:rsidRPr="009B5B73" w:rsidRDefault="00E55D32" w:rsidP="009A24C2">
      <w:r w:rsidRPr="00A020E3">
        <w:rPr>
          <w:rStyle w:val="a9"/>
        </w:rPr>
        <w:t>s</w:t>
      </w:r>
      <w:r w:rsidRPr="00E55D32">
        <w:t xml:space="preserve"> – класс, который нужно вывести в консоль</w:t>
      </w:r>
      <w:r w:rsidR="009B5B73" w:rsidRPr="009B5B73">
        <w:t>.</w:t>
      </w:r>
    </w:p>
    <w:p w:rsidR="00E55D32" w:rsidRPr="00E55D32" w:rsidRDefault="00E55D32" w:rsidP="009A24C2">
      <w:r w:rsidRPr="00E55D32">
        <w:t>Выходные параметры:  Ссылка на буфер (поток) &amp;</w:t>
      </w:r>
      <w:r w:rsidRPr="00E55D32">
        <w:rPr>
          <w:lang w:val="en-US"/>
        </w:rPr>
        <w:t>istr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 xml:space="preserve">operator TBitField();    </w:t>
      </w:r>
    </w:p>
    <w:p w:rsidR="00E55D32" w:rsidRPr="009B5B73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 xml:space="preserve">Назначение: вывод поля </w:t>
      </w:r>
      <w:r w:rsidRPr="00E55D32">
        <w:rPr>
          <w:rStyle w:val="a9"/>
          <w:sz w:val="24"/>
          <w:szCs w:val="24"/>
        </w:rPr>
        <w:t>BitField</w:t>
      </w:r>
      <w:r w:rsidR="009B5B73">
        <w:rPr>
          <w:rStyle w:val="a9"/>
          <w:sz w:val="24"/>
          <w:szCs w:val="24"/>
          <w:lang w:val="en-US"/>
        </w:rPr>
        <w:t>.</w:t>
      </w:r>
    </w:p>
    <w:p w:rsidR="00E55D32" w:rsidRPr="009B5B73" w:rsidRDefault="00E55D32" w:rsidP="009A24C2">
      <w:pPr>
        <w:rPr>
          <w:lang w:val="en-US"/>
        </w:rPr>
      </w:pPr>
      <w:r w:rsidRPr="00E55D32">
        <w:t>Входные параметры отсутствуют</w:t>
      </w:r>
      <w:r w:rsidR="009B5B73">
        <w:rPr>
          <w:lang w:val="en-US"/>
        </w:rPr>
        <w:t>.</w:t>
      </w:r>
    </w:p>
    <w:p w:rsidR="00E55D32" w:rsidRPr="00E55D32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>Выходные</w:t>
      </w:r>
      <w:r w:rsidRPr="00E55D32">
        <w:rPr>
          <w:lang w:val="en-US"/>
        </w:rPr>
        <w:t xml:space="preserve"> </w:t>
      </w:r>
      <w:r w:rsidRPr="00E55D32">
        <w:t>данные</w:t>
      </w:r>
      <w:r w:rsidRPr="00E55D32">
        <w:rPr>
          <w:lang w:val="en-US"/>
        </w:rPr>
        <w:t xml:space="preserve">: </w:t>
      </w:r>
      <w:r w:rsidRPr="00E55D32">
        <w:t>поле</w:t>
      </w:r>
      <w:r w:rsidRPr="00E55D32">
        <w:rPr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BitField</w:t>
      </w:r>
      <w:r w:rsidR="009B5B73">
        <w:rPr>
          <w:rStyle w:val="a9"/>
          <w:sz w:val="24"/>
          <w:szCs w:val="24"/>
          <w:lang w:val="en-US"/>
        </w:rPr>
        <w:t>.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(const int Elem);</w:t>
      </w:r>
    </w:p>
    <w:p w:rsidR="00E55D32" w:rsidRPr="009B5B73" w:rsidRDefault="00E55D32" w:rsidP="009A24C2">
      <w:r w:rsidRPr="00E55D32"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9B5B73" w:rsidRPr="009B5B73">
        <w:t>.</w:t>
      </w:r>
    </w:p>
    <w:p w:rsidR="00E55D32" w:rsidRPr="00E55D32" w:rsidRDefault="00E55D32" w:rsidP="009A24C2">
      <w:r w:rsidRPr="00E55D32">
        <w:t xml:space="preserve">Входные параметры: </w:t>
      </w:r>
    </w:p>
    <w:p w:rsidR="00E55D32" w:rsidRPr="00E55D32" w:rsidRDefault="00E55D32" w:rsidP="009A24C2">
      <w:r w:rsidRPr="00A020E3">
        <w:rPr>
          <w:rStyle w:val="a9"/>
        </w:rPr>
        <w:t>Elem</w:t>
      </w:r>
      <w:r w:rsidRPr="00E55D32">
        <w:t xml:space="preserve"> - число</w:t>
      </w:r>
    </w:p>
    <w:p w:rsidR="00E55D32" w:rsidRPr="00E55D32" w:rsidRDefault="00E55D32" w:rsidP="009A24C2">
      <w:r w:rsidRPr="00E55D32">
        <w:t xml:space="preserve">Выходные параметры: исходный экземпляр класса, содержащий </w:t>
      </w:r>
      <w:r w:rsidRPr="00E55D32">
        <w:rPr>
          <w:lang w:val="en-US"/>
        </w:rPr>
        <w:t>Elem</w:t>
      </w:r>
      <w:r w:rsidR="009B5B73" w:rsidRPr="009B5B73">
        <w:t>.</w:t>
      </w:r>
      <w:r w:rsidRPr="00E55D32">
        <w:t xml:space="preserve"> </w:t>
      </w:r>
    </w:p>
    <w:p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:rsidR="00E55D32" w:rsidRPr="00E55D32" w:rsidRDefault="00E55D32" w:rsidP="009A24C2">
      <w:r w:rsidRPr="00E55D32"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:rsidR="00E55D32" w:rsidRPr="009B5B73" w:rsidRDefault="00E55D32" w:rsidP="009A24C2">
      <w:r w:rsidRPr="00E55D32">
        <w:t xml:space="preserve">Входные параметры: </w:t>
      </w:r>
      <w:r w:rsidRPr="00A020E3">
        <w:rPr>
          <w:rStyle w:val="a9"/>
        </w:rPr>
        <w:t>Elem</w:t>
      </w:r>
      <w:r w:rsidRPr="00E55D32">
        <w:t xml:space="preserve"> </w:t>
      </w:r>
      <w:r w:rsidR="009B5B73">
        <w:t>–</w:t>
      </w:r>
      <w:r w:rsidRPr="00E55D32">
        <w:t xml:space="preserve"> число</w:t>
      </w:r>
      <w:r w:rsidR="009B5B73" w:rsidRPr="009B5B73">
        <w:t>.</w:t>
      </w:r>
    </w:p>
    <w:p w:rsidR="00D23D0D" w:rsidRPr="00953EB6" w:rsidRDefault="00E55D32" w:rsidP="009A24C2">
      <w:r w:rsidRPr="00E55D32">
        <w:t xml:space="preserve">Выходные параметры: исходный экземпляр класса, не содержащий </w:t>
      </w:r>
      <w:r w:rsidRPr="00A020E3">
        <w:rPr>
          <w:rStyle w:val="a9"/>
        </w:rPr>
        <w:t>Elem</w:t>
      </w:r>
      <w:r w:rsidR="009B5B73" w:rsidRPr="009B5B73">
        <w:t>.</w:t>
      </w:r>
      <w:r w:rsidRPr="00E55D32">
        <w:t xml:space="preserve"> </w:t>
      </w:r>
      <w:r w:rsidR="00D23D0D" w:rsidRPr="00E55D32">
        <w:br w:type="page"/>
      </w:r>
    </w:p>
    <w:p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3" w:name="_Toc151532681"/>
      <w:r>
        <w:lastRenderedPageBreak/>
        <w:t>Заключение</w:t>
      </w:r>
      <w:bookmarkEnd w:id="23"/>
    </w:p>
    <w:p w:rsidR="00B364F1" w:rsidRDefault="00953EB6" w:rsidP="009A24C2">
      <w:bookmarkStart w:id="24" w:name="_GoBack"/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bookmarkEnd w:id="24"/>
    <w:p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51532682"/>
      <w:r>
        <w:lastRenderedPageBreak/>
        <w:t>Литератур</w:t>
      </w:r>
      <w:r w:rsidR="000454A3">
        <w:t>а</w:t>
      </w:r>
      <w:bookmarkEnd w:id="25"/>
    </w:p>
    <w:p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8F2B5A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8F2B5A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8F2B5A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15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:rsidR="00D23D0D" w:rsidRDefault="00D23D0D">
      <w:pPr>
        <w:spacing w:after="200" w:line="276" w:lineRule="auto"/>
        <w:ind w:firstLine="0"/>
      </w:pPr>
      <w:r>
        <w:br w:type="page"/>
      </w:r>
    </w:p>
    <w:p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51532683"/>
      <w:r w:rsidRPr="008279FB">
        <w:lastRenderedPageBreak/>
        <w:t>Приложения</w:t>
      </w:r>
      <w:bookmarkEnd w:id="30"/>
    </w:p>
    <w:p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51532684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:rsidR="00485F22" w:rsidRPr="00485F22" w:rsidRDefault="00485F22" w:rsidP="00392824">
      <w:pPr>
        <w:pStyle w:val="a8"/>
      </w:pPr>
      <w:r w:rsidRPr="00485F22">
        <w:t>TBitField::TBitField(int len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len &gt; 0) {</w:t>
      </w:r>
    </w:p>
    <w:p w:rsidR="00485F22" w:rsidRPr="00485F22" w:rsidRDefault="00485F22" w:rsidP="00392824">
      <w:pPr>
        <w:pStyle w:val="a8"/>
      </w:pPr>
      <w:r w:rsidRPr="00485F22">
        <w:t xml:space="preserve">        BitLen = len;</w:t>
      </w:r>
    </w:p>
    <w:p w:rsidR="00485F22" w:rsidRPr="00485F22" w:rsidRDefault="00485F22" w:rsidP="00392824">
      <w:pPr>
        <w:pStyle w:val="a8"/>
      </w:pPr>
      <w:r w:rsidRPr="00485F22">
        <w:t xml:space="preserve">        MemLen = ((len + bitsInElem - 1) &gt;&gt; shiftSize);</w:t>
      </w:r>
    </w:p>
    <w:p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:rsidR="00485F22" w:rsidRPr="00485F22" w:rsidRDefault="00485F22" w:rsidP="00392824">
      <w:pPr>
        <w:pStyle w:val="a8"/>
      </w:pPr>
      <w:r w:rsidRPr="00485F22">
        <w:t xml:space="preserve">        memset(pMem, 0, MemLen * sizeof(TELEM))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else if (len == 0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BitLen = 0;</w:t>
      </w:r>
    </w:p>
    <w:p w:rsidR="00485F22" w:rsidRPr="00485F22" w:rsidRDefault="00485F22" w:rsidP="00392824">
      <w:pPr>
        <w:pStyle w:val="a8"/>
      </w:pPr>
      <w:r w:rsidRPr="00485F22">
        <w:t xml:space="preserve">        MemLen = 0;</w:t>
      </w:r>
    </w:p>
    <w:p w:rsidR="00485F22" w:rsidRPr="00485F22" w:rsidRDefault="00485F22" w:rsidP="00392824">
      <w:pPr>
        <w:pStyle w:val="a8"/>
      </w:pPr>
      <w:r w:rsidRPr="00485F22">
        <w:t xml:space="preserve">        pMem = nullptr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else {</w:t>
      </w:r>
    </w:p>
    <w:p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BitField::TBitField(const TBitField&amp; bf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BitLen = bf.BitLen;</w:t>
      </w:r>
    </w:p>
    <w:p w:rsidR="00485F22" w:rsidRPr="00485F22" w:rsidRDefault="00485F22" w:rsidP="00392824">
      <w:pPr>
        <w:pStyle w:val="a8"/>
      </w:pPr>
      <w:r w:rsidRPr="00485F22">
        <w:t xml:space="preserve">    MemLen = bf.MemLen;</w:t>
      </w:r>
    </w:p>
    <w:p w:rsidR="00485F22" w:rsidRPr="00485F22" w:rsidRDefault="00485F22" w:rsidP="00392824">
      <w:pPr>
        <w:pStyle w:val="a8"/>
      </w:pPr>
      <w:r w:rsidRPr="00485F22">
        <w:t xml:space="preserve">    if (MemLen) {</w:t>
      </w:r>
    </w:p>
    <w:p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:rsidR="00485F22" w:rsidRPr="00485F22" w:rsidRDefault="00485F22" w:rsidP="00392824">
      <w:pPr>
        <w:pStyle w:val="a8"/>
      </w:pPr>
      <w:r w:rsidRPr="00485F22">
        <w:t xml:space="preserve">        memcpy(pMem, bf.pMem, MemLen * sizeof(TELEM))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else {</w:t>
      </w:r>
    </w:p>
    <w:p w:rsidR="00485F22" w:rsidRPr="00485F22" w:rsidRDefault="00485F22" w:rsidP="00392824">
      <w:pPr>
        <w:pStyle w:val="a8"/>
      </w:pPr>
      <w:r w:rsidRPr="00485F22">
        <w:t xml:space="preserve">        pMem = nullptr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BitField::~TBitField(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delete[] pMem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int TBitField::GetMemIndex(const int n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return n &gt;&gt; shiftSize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ELEM TBitField::GetMemMask(const int n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return 1 &lt;&lt; (n &amp; (bitsInElem - 1)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int TBitField::GetLength(void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return BitLen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void TBitField::SetBit(const int n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n &gt;= BitLen || n &lt; 0) </w:t>
      </w:r>
    </w:p>
    <w:p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:rsidR="00485F22" w:rsidRPr="00485F22" w:rsidRDefault="00485F22" w:rsidP="00392824">
      <w:pPr>
        <w:pStyle w:val="a8"/>
      </w:pPr>
      <w:r w:rsidRPr="00485F22">
        <w:t xml:space="preserve">    pMem[GetMemIndex(n)] |= GetMemMask(n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void TBitField::ClrBit(const int n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:rsidR="00485F22" w:rsidRPr="00485F22" w:rsidRDefault="00485F22" w:rsidP="00392824">
      <w:pPr>
        <w:pStyle w:val="a8"/>
      </w:pPr>
      <w:r w:rsidRPr="00485F22">
        <w:t xml:space="preserve">    pMem[GetMemIndex(n)] &amp;= ~GetMemMask(n);</w:t>
      </w:r>
    </w:p>
    <w:p w:rsidR="00485F22" w:rsidRPr="00485F22" w:rsidRDefault="00485F22" w:rsidP="00392824">
      <w:pPr>
        <w:pStyle w:val="a8"/>
      </w:pPr>
      <w:r w:rsidRPr="00485F22">
        <w:lastRenderedPageBreak/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int TBitField::GetBit(const int n) const {</w:t>
      </w:r>
    </w:p>
    <w:p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:rsidR="00485F22" w:rsidRPr="00485F22" w:rsidRDefault="00485F22" w:rsidP="00392824">
      <w:pPr>
        <w:pStyle w:val="a8"/>
      </w:pPr>
      <w:r w:rsidRPr="00485F22">
        <w:t xml:space="preserve">    return (pMem[GetMemIndex(n)] &amp; GetMemMask(n)) ? 1 : 0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const  TBitField &amp; TBitField::operator=(const TBitField &amp; bf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:rsidR="00485F22" w:rsidRPr="00485F22" w:rsidRDefault="00485F22" w:rsidP="00392824">
      <w:pPr>
        <w:pStyle w:val="a8"/>
      </w:pPr>
      <w:r w:rsidRPr="00485F22">
        <w:t xml:space="preserve">    if (BitLen != bf.BitLen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delete[] pMem;</w:t>
      </w:r>
    </w:p>
    <w:p w:rsidR="00485F22" w:rsidRPr="00485F22" w:rsidRDefault="00485F22" w:rsidP="00392824">
      <w:pPr>
        <w:pStyle w:val="a8"/>
      </w:pPr>
      <w:r w:rsidRPr="00485F22">
        <w:t xml:space="preserve">        BitLen = bf.BitLen;</w:t>
      </w:r>
    </w:p>
    <w:p w:rsidR="00485F22" w:rsidRPr="00485F22" w:rsidRDefault="00485F22" w:rsidP="00392824">
      <w:pPr>
        <w:pStyle w:val="a8"/>
      </w:pPr>
      <w:r w:rsidRPr="00485F22">
        <w:t xml:space="preserve">        MemLen = bf.MemLen;</w:t>
      </w:r>
    </w:p>
    <w:p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for (int i = 0; i &lt; MemLen; ++i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pMem[i] = bf.pMem[i]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return *this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int TBitField::operator==(const TBitField&amp; bf) const</w:t>
      </w:r>
    </w:p>
    <w:p w:rsidR="00485F22" w:rsidRPr="00485F22" w:rsidRDefault="00485F22" w:rsidP="00392824">
      <w:pPr>
        <w:pStyle w:val="a8"/>
      </w:pPr>
      <w:r w:rsidRPr="00485F22">
        <w:t xml:space="preserve"> {</w:t>
      </w:r>
    </w:p>
    <w:p w:rsidR="00485F22" w:rsidRPr="00485F22" w:rsidRDefault="00485F22" w:rsidP="00392824">
      <w:pPr>
        <w:pStyle w:val="a8"/>
      </w:pPr>
      <w:r w:rsidRPr="00485F22">
        <w:t xml:space="preserve">     if (BitLen != bf.BitLen) return 0;</w:t>
      </w:r>
    </w:p>
    <w:p w:rsidR="00485F22" w:rsidRPr="00485F22" w:rsidRDefault="00485F22" w:rsidP="00392824">
      <w:pPr>
        <w:pStyle w:val="a8"/>
      </w:pPr>
      <w:r w:rsidRPr="00485F22">
        <w:t xml:space="preserve">     for (int i = 0; i &lt; MemLen; i++) {</w:t>
      </w:r>
    </w:p>
    <w:p w:rsidR="00485F22" w:rsidRPr="00485F22" w:rsidRDefault="00485F22" w:rsidP="00392824">
      <w:pPr>
        <w:pStyle w:val="a8"/>
      </w:pPr>
      <w:r w:rsidRPr="00485F22">
        <w:t xml:space="preserve">         if (pMem[i] != bf.pMem[i]) {</w:t>
      </w:r>
    </w:p>
    <w:p w:rsidR="00485F22" w:rsidRPr="00485F22" w:rsidRDefault="00485F22" w:rsidP="00392824">
      <w:pPr>
        <w:pStyle w:val="a8"/>
      </w:pPr>
      <w:r w:rsidRPr="00485F22">
        <w:t xml:space="preserve">             return 0;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        }</w:t>
      </w:r>
    </w:p>
    <w:p w:rsidR="00485F22" w:rsidRPr="00485F22" w:rsidRDefault="00485F22" w:rsidP="00392824">
      <w:pPr>
        <w:pStyle w:val="a8"/>
      </w:pPr>
      <w:r w:rsidRPr="00485F22">
        <w:t xml:space="preserve">     }</w:t>
      </w:r>
    </w:p>
    <w:p w:rsidR="00485F22" w:rsidRPr="00485F22" w:rsidRDefault="00485F22" w:rsidP="00392824">
      <w:pPr>
        <w:pStyle w:val="a8"/>
      </w:pPr>
      <w:r w:rsidRPr="00485F22">
        <w:t xml:space="preserve">     return 1;</w:t>
      </w:r>
    </w:p>
    <w:p w:rsidR="00485F22" w:rsidRPr="00485F22" w:rsidRDefault="00485F22" w:rsidP="00392824">
      <w:pPr>
        <w:pStyle w:val="a8"/>
      </w:pPr>
      <w:r w:rsidRPr="00485F22">
        <w:t xml:space="preserve"> 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int TBitField::operator!=(const TBitField&amp; bf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return !((*this) == bf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BitField TBitField::operator|(const TBitField&amp; bf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nt len = max(BitLen, bf.BitLen);</w:t>
      </w:r>
    </w:p>
    <w:p w:rsidR="00485F22" w:rsidRPr="00485F22" w:rsidRDefault="00485F22" w:rsidP="00392824">
      <w:pPr>
        <w:pStyle w:val="a8"/>
      </w:pPr>
      <w:r w:rsidRPr="00485F22">
        <w:t xml:space="preserve">    TBitField tmp(len);</w:t>
      </w:r>
    </w:p>
    <w:p w:rsidR="00485F22" w:rsidRPr="00485F22" w:rsidRDefault="00485F22" w:rsidP="00392824">
      <w:pPr>
        <w:pStyle w:val="a8"/>
      </w:pPr>
      <w:r w:rsidRPr="00485F22">
        <w:t xml:space="preserve">    for (int i = 0; i &lt; tmp.MemLen; i++)</w:t>
      </w:r>
    </w:p>
    <w:p w:rsidR="00485F22" w:rsidRPr="00485F22" w:rsidRDefault="00485F22" w:rsidP="00392824">
      <w:pPr>
        <w:pStyle w:val="a8"/>
      </w:pPr>
      <w:r w:rsidRPr="00485F22">
        <w:t xml:space="preserve">        tmp.pMem[i] = pMem[i] | bf.pMem[i]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BitField TBitField::operator&amp;(const TBitField&amp; bf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nt len = max(BitLen, bf.BitLen); </w:t>
      </w:r>
    </w:p>
    <w:p w:rsidR="00485F22" w:rsidRPr="00485F22" w:rsidRDefault="00485F22" w:rsidP="00392824">
      <w:pPr>
        <w:pStyle w:val="a8"/>
      </w:pPr>
      <w:r w:rsidRPr="00485F22">
        <w:t xml:space="preserve">    TBitField tmp(len);</w:t>
      </w:r>
    </w:p>
    <w:p w:rsidR="00485F22" w:rsidRPr="00485F22" w:rsidRDefault="00485F22" w:rsidP="00392824">
      <w:pPr>
        <w:pStyle w:val="a8"/>
      </w:pPr>
      <w:r w:rsidRPr="00485F22">
        <w:t xml:space="preserve">    for (int i = 0; i &lt; tmp.MemLen; i++) {</w:t>
      </w:r>
    </w:p>
    <w:p w:rsidR="00485F22" w:rsidRPr="00485F22" w:rsidRDefault="00485F22" w:rsidP="00392824">
      <w:pPr>
        <w:pStyle w:val="a8"/>
      </w:pPr>
      <w:r w:rsidRPr="00485F22">
        <w:t xml:space="preserve">        tmp.pMem[i] = pMem[i] &amp; bf.pMem[i]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TBitField TBitField::operator~(void)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TBitField tmp(BitLen);</w:t>
      </w:r>
    </w:p>
    <w:p w:rsidR="00485F22" w:rsidRPr="00485F22" w:rsidRDefault="00485F22" w:rsidP="00392824">
      <w:pPr>
        <w:pStyle w:val="a8"/>
      </w:pPr>
      <w:r w:rsidRPr="00485F22">
        <w:t xml:space="preserve">    for (int i = 0; i &lt; BitLen; i++)</w:t>
      </w:r>
    </w:p>
    <w:p w:rsidR="00485F22" w:rsidRPr="00485F22" w:rsidRDefault="00485F22" w:rsidP="00392824">
      <w:pPr>
        <w:pStyle w:val="a8"/>
      </w:pPr>
      <w:r w:rsidRPr="00485F22">
        <w:t xml:space="preserve">        if (GetBit(i)==0)</w:t>
      </w:r>
    </w:p>
    <w:p w:rsidR="00485F22" w:rsidRPr="00485F22" w:rsidRDefault="00485F22" w:rsidP="00392824">
      <w:pPr>
        <w:pStyle w:val="a8"/>
      </w:pPr>
      <w:r w:rsidRPr="00485F22">
        <w:t xml:space="preserve">            tmp.SetBit(i)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lastRenderedPageBreak/>
        <w:t xml:space="preserve"> istream&amp; operator&gt;&gt;(std::istream&amp; in, TBitField&amp; bf) {</w:t>
      </w:r>
    </w:p>
    <w:p w:rsidR="00485F22" w:rsidRPr="00485F22" w:rsidRDefault="00485F22" w:rsidP="00392824">
      <w:pPr>
        <w:pStyle w:val="a8"/>
      </w:pPr>
      <w:r w:rsidRPr="00485F22">
        <w:t xml:space="preserve">    string answer;</w:t>
      </w:r>
    </w:p>
    <w:p w:rsidR="00485F22" w:rsidRPr="00485F22" w:rsidRDefault="00485F22" w:rsidP="00392824">
      <w:pPr>
        <w:pStyle w:val="a8"/>
      </w:pPr>
      <w:r w:rsidRPr="00485F22">
        <w:t xml:space="preserve">    in &gt;&gt; answer;</w:t>
      </w:r>
    </w:p>
    <w:p w:rsidR="00485F22" w:rsidRPr="00485F22" w:rsidRDefault="00485F22" w:rsidP="00392824">
      <w:pPr>
        <w:pStyle w:val="a8"/>
      </w:pPr>
      <w:r w:rsidRPr="00485F22">
        <w:t xml:space="preserve">    if (answer.length() &gt; bf.BitLen)  throw "out of range";</w:t>
      </w:r>
    </w:p>
    <w:p w:rsidR="00485F22" w:rsidRPr="00485F22" w:rsidRDefault="00485F22" w:rsidP="00392824">
      <w:pPr>
        <w:pStyle w:val="a8"/>
      </w:pPr>
      <w:r w:rsidRPr="00485F22">
        <w:t xml:space="preserve">    for (int i = 0; i &lt; bf.BitLen; i++) {</w:t>
      </w:r>
    </w:p>
    <w:p w:rsidR="00485F22" w:rsidRPr="00485F22" w:rsidRDefault="00485F22" w:rsidP="00392824">
      <w:pPr>
        <w:pStyle w:val="a8"/>
      </w:pPr>
      <w:r w:rsidRPr="00485F22">
        <w:t xml:space="preserve">        if (answer[bf.BitLen - 1 - i] == '1') {</w:t>
      </w:r>
    </w:p>
    <w:p w:rsidR="00485F22" w:rsidRPr="00485F22" w:rsidRDefault="00485F22" w:rsidP="00392824">
      <w:pPr>
        <w:pStyle w:val="a8"/>
      </w:pPr>
      <w:r w:rsidRPr="00485F22">
        <w:t xml:space="preserve">            bf.SetBit(i);</w:t>
      </w:r>
    </w:p>
    <w:p w:rsidR="00485F22" w:rsidRPr="00485F22" w:rsidRDefault="00485F22" w:rsidP="00392824">
      <w:pPr>
        <w:pStyle w:val="a8"/>
      </w:pPr>
      <w:r w:rsidRPr="00485F22">
        <w:t xml:space="preserve">        }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return in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ostream&amp; operator&lt;&lt;(ostream&amp; ostr, const TBitField&amp; bf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for (int i = 0; i &lt; bf.GetLength(); ++i)</w:t>
      </w:r>
    </w:p>
    <w:p w:rsidR="00485F22" w:rsidRPr="00485F22" w:rsidRDefault="00485F22" w:rsidP="00392824">
      <w:pPr>
        <w:pStyle w:val="a8"/>
      </w:pPr>
      <w:r w:rsidRPr="00485F22">
        <w:t xml:space="preserve">    {</w:t>
      </w:r>
    </w:p>
    <w:p w:rsidR="00485F22" w:rsidRPr="00485F22" w:rsidRDefault="00485F22" w:rsidP="00392824">
      <w:pPr>
        <w:pStyle w:val="a8"/>
      </w:pPr>
      <w:r w:rsidRPr="00485F22">
        <w:t xml:space="preserve">        ostr &lt;&lt; bf.GetBit(i) &lt;&lt; " ";</w:t>
      </w:r>
    </w:p>
    <w:p w:rsidR="00485F22" w:rsidRPr="00485F22" w:rsidRDefault="00485F22" w:rsidP="00392824">
      <w:pPr>
        <w:pStyle w:val="a8"/>
      </w:pPr>
      <w:r w:rsidRPr="00485F22">
        <w:t xml:space="preserve">    }</w:t>
      </w:r>
    </w:p>
    <w:p w:rsidR="00485F22" w:rsidRPr="00485F22" w:rsidRDefault="00485F22" w:rsidP="00392824">
      <w:pPr>
        <w:pStyle w:val="a8"/>
      </w:pPr>
      <w:r w:rsidRPr="00485F22">
        <w:t xml:space="preserve">    return ostr;</w:t>
      </w:r>
    </w:p>
    <w:p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</w:p>
    <w:p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bookmarkStart w:id="32" w:name="_Toc151532685"/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r w:rsidRPr="00485F22">
        <w:t>tset</w:t>
      </w:r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:rsidR="00485F22" w:rsidRPr="005E7009" w:rsidRDefault="00485F22" w:rsidP="00392824">
      <w:pPr>
        <w:pStyle w:val="a8"/>
        <w:rPr>
          <w:lang w:val="ru-RU"/>
        </w:rPr>
      </w:pPr>
    </w:p>
    <w:p w:rsidR="00485F22" w:rsidRPr="00485F22" w:rsidRDefault="00485F22" w:rsidP="00392824">
      <w:pPr>
        <w:pStyle w:val="a8"/>
      </w:pPr>
      <w:r w:rsidRPr="00485F22">
        <w:t>TSet::TSet(int mp) :MaxPower(mp), BitField(mp) {}</w:t>
      </w:r>
    </w:p>
    <w:p w:rsidR="00485F22" w:rsidRPr="00485F22" w:rsidRDefault="00485F22" w:rsidP="00392824">
      <w:pPr>
        <w:pStyle w:val="a8"/>
      </w:pPr>
      <w:r w:rsidRPr="00485F22">
        <w:t>TSet::TSet(const TSet&amp; s) : BitField(s.BitField),MaxPower(s.GetMaxPower()) {}</w:t>
      </w:r>
    </w:p>
    <w:p w:rsidR="00485F22" w:rsidRPr="00485F22" w:rsidRDefault="00485F22" w:rsidP="00392824">
      <w:pPr>
        <w:pStyle w:val="a8"/>
      </w:pPr>
      <w:r w:rsidRPr="00485F22">
        <w:t>TSet::TSet(const TBitField&amp; bf) :MaxPower(bf.GetLength()), BitField(bf) {}</w:t>
      </w:r>
    </w:p>
    <w:p w:rsidR="00485F22" w:rsidRPr="00485F22" w:rsidRDefault="00485F22" w:rsidP="00392824">
      <w:pPr>
        <w:pStyle w:val="a8"/>
      </w:pPr>
      <w:r w:rsidRPr="00485F22">
        <w:t>int TSet::GetMaxPower(void) const { return MaxPower;}</w:t>
      </w:r>
    </w:p>
    <w:p w:rsidR="00485F22" w:rsidRPr="00485F22" w:rsidRDefault="00485F22" w:rsidP="00392824">
      <w:pPr>
        <w:pStyle w:val="a8"/>
      </w:pPr>
      <w:r w:rsidRPr="00485F22">
        <w:t>TSet::operator TBitField(){ return BitField;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int TSet::IsMember(const int Elem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:rsidR="00485F22" w:rsidRPr="00485F22" w:rsidRDefault="00485F22" w:rsidP="00392824">
      <w:pPr>
        <w:pStyle w:val="a8"/>
      </w:pPr>
      <w:r w:rsidRPr="00485F22">
        <w:t xml:space="preserve">    return BitField.GetBit(Elem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void TSet::InsElem(const int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:rsidR="00485F22" w:rsidRPr="00485F22" w:rsidRDefault="00485F22" w:rsidP="00392824">
      <w:pPr>
        <w:pStyle w:val="a8"/>
      </w:pPr>
      <w:r w:rsidRPr="00485F22">
        <w:t xml:space="preserve">    return BitField.SetBit(Elem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void TSet::DelElem(const int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:rsidR="00485F22" w:rsidRPr="00485F22" w:rsidRDefault="00485F22" w:rsidP="00392824">
      <w:pPr>
        <w:pStyle w:val="a8"/>
      </w:pPr>
      <w:r w:rsidRPr="00485F22">
        <w:t xml:space="preserve">    return BitField.ClrBit(Elem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const TSet&amp; TSet::operator=(const TSet&amp; s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:rsidR="00485F22" w:rsidRPr="00485F22" w:rsidRDefault="00485F22" w:rsidP="00392824">
      <w:pPr>
        <w:pStyle w:val="a8"/>
      </w:pPr>
      <w:r w:rsidRPr="00485F22">
        <w:t xml:space="preserve">        MaxPower = s.MaxPower;</w:t>
      </w:r>
    </w:p>
    <w:p w:rsidR="00485F22" w:rsidRPr="00485F22" w:rsidRDefault="00485F22" w:rsidP="00392824">
      <w:pPr>
        <w:pStyle w:val="a8"/>
      </w:pPr>
      <w:r w:rsidRPr="00485F22">
        <w:t xml:space="preserve">        BitField = s.BitField;</w:t>
      </w:r>
    </w:p>
    <w:p w:rsidR="00485F22" w:rsidRPr="00485F22" w:rsidRDefault="00485F22" w:rsidP="00392824">
      <w:pPr>
        <w:pStyle w:val="a8"/>
      </w:pPr>
      <w:r w:rsidRPr="00485F22">
        <w:t xml:space="preserve">        return *this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int TSet::operator==(const TSet&amp; s) const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MaxPower != s.GetMaxPower())</w:t>
      </w:r>
    </w:p>
    <w:p w:rsidR="00485F22" w:rsidRPr="00485F22" w:rsidRDefault="00485F22" w:rsidP="00392824">
      <w:pPr>
        <w:pStyle w:val="a8"/>
      </w:pPr>
      <w:r w:rsidRPr="00485F22">
        <w:t xml:space="preserve">    {  return 0;}</w:t>
      </w:r>
    </w:p>
    <w:p w:rsidR="00485F22" w:rsidRPr="00485F22" w:rsidRDefault="00485F22" w:rsidP="00392824">
      <w:pPr>
        <w:pStyle w:val="a8"/>
      </w:pPr>
      <w:r w:rsidRPr="00485F22">
        <w:t xml:space="preserve">    return (BitField == s.BitField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>int TSet::operator!=(const TSet&amp; s) const {</w:t>
      </w:r>
    </w:p>
    <w:p w:rsidR="00485F22" w:rsidRPr="00485F22" w:rsidRDefault="00485F22" w:rsidP="00392824">
      <w:pPr>
        <w:pStyle w:val="a8"/>
      </w:pPr>
      <w:r w:rsidRPr="00485F22">
        <w:t xml:space="preserve">    return !(*this == s)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Set TSet::operator+(const TSet&amp; s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lastRenderedPageBreak/>
        <w:t xml:space="preserve">    TSet tmp(max(MaxPower, s.GetMaxPower()));</w:t>
      </w:r>
    </w:p>
    <w:p w:rsidR="00485F22" w:rsidRPr="00485F22" w:rsidRDefault="00485F22" w:rsidP="00392824">
      <w:pPr>
        <w:pStyle w:val="a8"/>
      </w:pPr>
      <w:r w:rsidRPr="00485F22">
        <w:t xml:space="preserve">    tmp.BitField = BitField | s.BitField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Set TSet::operator+(const int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:rsidR="00485F22" w:rsidRPr="00485F22" w:rsidRDefault="00485F22" w:rsidP="00392824">
      <w:pPr>
        <w:pStyle w:val="a8"/>
      </w:pPr>
      <w:r w:rsidRPr="00485F22">
        <w:t xml:space="preserve">    TSet tmp(*this);</w:t>
      </w:r>
    </w:p>
    <w:p w:rsidR="00485F22" w:rsidRPr="00485F22" w:rsidRDefault="00485F22" w:rsidP="00392824">
      <w:pPr>
        <w:pStyle w:val="a8"/>
      </w:pPr>
      <w:r w:rsidRPr="00485F22">
        <w:t xml:space="preserve">    tmp.InsElem(Elem)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Set TSet::operator-(const int Elem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:rsidR="00485F22" w:rsidRPr="00485F22" w:rsidRDefault="00485F22" w:rsidP="00392824">
      <w:pPr>
        <w:pStyle w:val="a8"/>
      </w:pPr>
      <w:r w:rsidRPr="00485F22">
        <w:t xml:space="preserve">    TSet tmp(*this);</w:t>
      </w:r>
    </w:p>
    <w:p w:rsidR="00485F22" w:rsidRPr="00485F22" w:rsidRDefault="00485F22" w:rsidP="00392824">
      <w:pPr>
        <w:pStyle w:val="a8"/>
      </w:pPr>
      <w:r w:rsidRPr="00485F22">
        <w:t xml:space="preserve">    tmp.DelElem(Elem)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Set TSet::operator*(const TSet&amp; s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TSet tmp(max(MaxPower, s.GetMaxPower()));</w:t>
      </w:r>
    </w:p>
    <w:p w:rsidR="00485F22" w:rsidRPr="00485F22" w:rsidRDefault="00485F22" w:rsidP="00392824">
      <w:pPr>
        <w:pStyle w:val="a8"/>
      </w:pPr>
      <w:r w:rsidRPr="00485F22">
        <w:t xml:space="preserve">    tmp.BitField = BitField &amp; s.BitField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TSet TSet::operator~(void) </w:t>
      </w:r>
    </w:p>
    <w:p w:rsidR="00485F22" w:rsidRPr="00485F22" w:rsidRDefault="00485F22" w:rsidP="00392824">
      <w:pPr>
        <w:pStyle w:val="a8"/>
      </w:pPr>
      <w:r w:rsidRPr="00485F22">
        <w:t>{</w:t>
      </w:r>
    </w:p>
    <w:p w:rsidR="00485F22" w:rsidRPr="00485F22" w:rsidRDefault="00485F22" w:rsidP="00392824">
      <w:pPr>
        <w:pStyle w:val="a8"/>
      </w:pPr>
      <w:r w:rsidRPr="00485F22">
        <w:t xml:space="preserve">    TSet tmp(MaxPower);</w:t>
      </w:r>
    </w:p>
    <w:p w:rsidR="00485F22" w:rsidRPr="00485F22" w:rsidRDefault="00485F22" w:rsidP="00392824">
      <w:pPr>
        <w:pStyle w:val="a8"/>
      </w:pPr>
      <w:r w:rsidRPr="00485F22">
        <w:t xml:space="preserve">    tmp.BitField = ~BitField;</w:t>
      </w:r>
    </w:p>
    <w:p w:rsidR="00485F22" w:rsidRPr="00485F22" w:rsidRDefault="00485F22" w:rsidP="00392824">
      <w:pPr>
        <w:pStyle w:val="a8"/>
      </w:pPr>
      <w:r w:rsidRPr="00485F22">
        <w:t xml:space="preserve">    return tmp;</w:t>
      </w:r>
    </w:p>
    <w:p w:rsidR="00485F22" w:rsidRPr="00485F22" w:rsidRDefault="00485F22" w:rsidP="00392824">
      <w:pPr>
        <w:pStyle w:val="a8"/>
      </w:pPr>
      <w:r w:rsidRPr="00485F22">
        <w:t>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ostream&amp; operator&lt;&lt;(ostream&amp; ostr, const TSet&amp; s)</w:t>
      </w:r>
    </w:p>
    <w:p w:rsidR="00485F22" w:rsidRPr="00485F22" w:rsidRDefault="00485F22" w:rsidP="00392824">
      <w:pPr>
        <w:pStyle w:val="a8"/>
      </w:pPr>
      <w:r w:rsidRPr="00485F22">
        <w:t xml:space="preserve"> {</w:t>
      </w:r>
    </w:p>
    <w:p w:rsidR="00485F22" w:rsidRPr="00485F22" w:rsidRDefault="00485F22" w:rsidP="00392824">
      <w:pPr>
        <w:pStyle w:val="a8"/>
      </w:pPr>
      <w:r w:rsidRPr="00485F22">
        <w:t xml:space="preserve">     const int x = s.MaxPower - 1;</w:t>
      </w:r>
    </w:p>
    <w:p w:rsidR="00485F22" w:rsidRPr="00485F22" w:rsidRDefault="00485F22" w:rsidP="00392824">
      <w:pPr>
        <w:pStyle w:val="a8"/>
      </w:pPr>
      <w:r w:rsidRPr="00485F22">
        <w:t xml:space="preserve">     for (int i = 0; i &lt;= x; ++i)</w:t>
      </w:r>
    </w:p>
    <w:p w:rsidR="00485F22" w:rsidRPr="00485F22" w:rsidRDefault="00485F22" w:rsidP="00392824">
      <w:pPr>
        <w:pStyle w:val="a8"/>
      </w:pPr>
      <w:r w:rsidRPr="00485F22">
        <w:t xml:space="preserve">     {</w:t>
      </w:r>
    </w:p>
    <w:p w:rsidR="00485F22" w:rsidRPr="00485F22" w:rsidRDefault="00485F22" w:rsidP="00392824">
      <w:pPr>
        <w:pStyle w:val="a8"/>
      </w:pPr>
      <w:r w:rsidRPr="00485F22">
        <w:t xml:space="preserve">         ostr &lt;&lt; s.IsMember(i) &lt;&lt; " ";</w:t>
      </w:r>
    </w:p>
    <w:p w:rsidR="00485F22" w:rsidRPr="00485F22" w:rsidRDefault="00485F22" w:rsidP="00392824">
      <w:pPr>
        <w:pStyle w:val="a8"/>
      </w:pPr>
      <w:r w:rsidRPr="00485F22">
        <w:t xml:space="preserve">     }</w:t>
      </w:r>
    </w:p>
    <w:p w:rsidR="00485F22" w:rsidRPr="00485F22" w:rsidRDefault="00485F22" w:rsidP="00392824">
      <w:pPr>
        <w:pStyle w:val="a8"/>
      </w:pPr>
      <w:r w:rsidRPr="00485F22">
        <w:t xml:space="preserve">     return ostr;</w:t>
      </w:r>
    </w:p>
    <w:p w:rsidR="00485F22" w:rsidRPr="00485F22" w:rsidRDefault="00485F22" w:rsidP="00392824">
      <w:pPr>
        <w:pStyle w:val="a8"/>
      </w:pPr>
      <w:r w:rsidRPr="00485F22">
        <w:t xml:space="preserve"> }</w:t>
      </w:r>
    </w:p>
    <w:p w:rsidR="00485F22" w:rsidRPr="00485F22" w:rsidRDefault="00485F22" w:rsidP="00392824">
      <w:pPr>
        <w:pStyle w:val="a8"/>
      </w:pPr>
    </w:p>
    <w:p w:rsidR="00485F22" w:rsidRPr="00485F22" w:rsidRDefault="00485F22" w:rsidP="00392824">
      <w:pPr>
        <w:pStyle w:val="a8"/>
      </w:pPr>
      <w:r w:rsidRPr="00485F22">
        <w:t xml:space="preserve"> istream&amp; operator&gt;&gt;(std::istream&amp; istr, TSet&amp; s) {</w:t>
      </w:r>
    </w:p>
    <w:p w:rsidR="00485F22" w:rsidRPr="00485F22" w:rsidRDefault="00485F22" w:rsidP="00392824">
      <w:pPr>
        <w:pStyle w:val="a8"/>
      </w:pPr>
      <w:r w:rsidRPr="00485F22">
        <w:t xml:space="preserve">     int elemt;</w:t>
      </w:r>
    </w:p>
    <w:p w:rsidR="00485F22" w:rsidRPr="00485F22" w:rsidRDefault="00485F22" w:rsidP="00392824">
      <w:pPr>
        <w:pStyle w:val="a8"/>
      </w:pPr>
      <w:r w:rsidRPr="00485F22">
        <w:t xml:space="preserve">     int n;</w:t>
      </w:r>
    </w:p>
    <w:p w:rsidR="00485F22" w:rsidRPr="00485F22" w:rsidRDefault="00485F22" w:rsidP="00392824">
      <w:pPr>
        <w:pStyle w:val="a8"/>
      </w:pPr>
      <w:r w:rsidRPr="00485F22">
        <w:t xml:space="preserve">     cout &lt;&lt; "Enter the number of positions you want to insert:";</w:t>
      </w:r>
    </w:p>
    <w:p w:rsidR="00485F22" w:rsidRPr="00485F22" w:rsidRDefault="00485F22" w:rsidP="00392824">
      <w:pPr>
        <w:pStyle w:val="a8"/>
      </w:pPr>
      <w:r w:rsidRPr="00485F22">
        <w:t xml:space="preserve">     cin &gt;&gt; n;</w:t>
      </w:r>
    </w:p>
    <w:p w:rsidR="00485F22" w:rsidRPr="00485F22" w:rsidRDefault="00485F22" w:rsidP="00392824">
      <w:pPr>
        <w:pStyle w:val="a8"/>
      </w:pPr>
      <w:r w:rsidRPr="00485F22">
        <w:t xml:space="preserve">     for (int i = 0; i &lt; n; i++)</w:t>
      </w:r>
    </w:p>
    <w:p w:rsidR="00485F22" w:rsidRPr="00485F22" w:rsidRDefault="00485F22" w:rsidP="00392824">
      <w:pPr>
        <w:pStyle w:val="a8"/>
      </w:pPr>
      <w:r w:rsidRPr="00485F22">
        <w:t xml:space="preserve">     {</w:t>
      </w:r>
    </w:p>
    <w:p w:rsidR="00485F22" w:rsidRPr="00485F22" w:rsidRDefault="00485F22" w:rsidP="00392824">
      <w:pPr>
        <w:pStyle w:val="a8"/>
      </w:pPr>
      <w:r w:rsidRPr="00485F22">
        <w:t xml:space="preserve">    istr&gt;&gt;elemt;</w:t>
      </w:r>
    </w:p>
    <w:p w:rsidR="00485F22" w:rsidRPr="00485F22" w:rsidRDefault="00485F22" w:rsidP="00392824">
      <w:pPr>
        <w:pStyle w:val="a8"/>
      </w:pPr>
      <w:r w:rsidRPr="00485F22">
        <w:t xml:space="preserve">    s.InsElem(elemt);</w:t>
      </w:r>
    </w:p>
    <w:p w:rsidR="00485F22" w:rsidRPr="00485F22" w:rsidRDefault="00485F22" w:rsidP="00392824">
      <w:pPr>
        <w:pStyle w:val="a8"/>
      </w:pPr>
      <w:r w:rsidRPr="00485F22">
        <w:t xml:space="preserve">     }</w:t>
      </w:r>
    </w:p>
    <w:p w:rsidR="00485F22" w:rsidRPr="00485F22" w:rsidRDefault="00485F22" w:rsidP="00392824">
      <w:pPr>
        <w:pStyle w:val="a8"/>
      </w:pPr>
      <w:r w:rsidRPr="00485F22">
        <w:t xml:space="preserve">     return istr;</w:t>
      </w:r>
    </w:p>
    <w:p w:rsidR="00392824" w:rsidRDefault="00485F22" w:rsidP="00392824">
      <w:pPr>
        <w:pStyle w:val="a8"/>
      </w:pPr>
      <w:r w:rsidRPr="00485F22">
        <w:t>}</w:t>
      </w:r>
    </w:p>
    <w:p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CFF" w:rsidRDefault="00273CFF" w:rsidP="00BD4D94">
      <w:pPr>
        <w:spacing w:line="240" w:lineRule="auto"/>
      </w:pPr>
      <w:r>
        <w:separator/>
      </w:r>
    </w:p>
  </w:endnote>
  <w:endnote w:type="continuationSeparator" w:id="0">
    <w:p w:rsidR="00273CFF" w:rsidRDefault="00273CFF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744156"/>
      <w:docPartObj>
        <w:docPartGallery w:val="Page Numbers (Bottom of Page)"/>
        <w:docPartUnique/>
      </w:docPartObj>
    </w:sdtPr>
    <w:sdtContent>
      <w:p w:rsidR="00B42239" w:rsidRDefault="008F2B5A">
        <w:pPr>
          <w:pStyle w:val="ac"/>
          <w:jc w:val="right"/>
        </w:pPr>
        <w:r>
          <w:fldChar w:fldCharType="begin"/>
        </w:r>
        <w:r w:rsidR="00B42239">
          <w:instrText>PAGE   \* MERGEFORMAT</w:instrText>
        </w:r>
        <w:r>
          <w:fldChar w:fldCharType="separate"/>
        </w:r>
        <w:r w:rsidR="00D71A78">
          <w:rPr>
            <w:noProof/>
          </w:rPr>
          <w:t>2</w:t>
        </w:r>
        <w:r>
          <w:fldChar w:fldCharType="end"/>
        </w:r>
      </w:p>
    </w:sdtContent>
  </w:sdt>
  <w:p w:rsidR="00B42239" w:rsidRDefault="00B4223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CFF" w:rsidRDefault="00273CFF" w:rsidP="00BD4D94">
      <w:pPr>
        <w:spacing w:line="240" w:lineRule="auto"/>
      </w:pPr>
      <w:r>
        <w:separator/>
      </w:r>
    </w:p>
  </w:footnote>
  <w:footnote w:type="continuationSeparator" w:id="0">
    <w:p w:rsidR="00273CFF" w:rsidRDefault="00273CFF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694"/>
    <w:multiLevelType w:val="hybridMultilevel"/>
    <w:tmpl w:val="D05ABDDE"/>
    <w:lvl w:ilvl="0" w:tplc="03621C54">
      <w:start w:val="1"/>
      <w:numFmt w:val="decimal"/>
      <w:lvlText w:val="Рис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36B3A"/>
    <w:multiLevelType w:val="hybridMultilevel"/>
    <w:tmpl w:val="DB3E8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2053DA"/>
    <w:multiLevelType w:val="hybridMultilevel"/>
    <w:tmpl w:val="D8E2DBBE"/>
    <w:lvl w:ilvl="0" w:tplc="03621C54">
      <w:start w:val="1"/>
      <w:numFmt w:val="decimal"/>
      <w:lvlText w:val="Рис.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2">
    <w:nsid w:val="414E21C1"/>
    <w:multiLevelType w:val="hybridMultilevel"/>
    <w:tmpl w:val="CD8AA292"/>
    <w:lvl w:ilvl="0" w:tplc="774E5BFE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60888"/>
    <w:multiLevelType w:val="hybridMultilevel"/>
    <w:tmpl w:val="79E84018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03621C54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10"/>
  </w:num>
  <w:num w:numId="5">
    <w:abstractNumId w:val="17"/>
  </w:num>
  <w:num w:numId="6">
    <w:abstractNumId w:val="23"/>
  </w:num>
  <w:num w:numId="7">
    <w:abstractNumId w:val="7"/>
  </w:num>
  <w:num w:numId="8">
    <w:abstractNumId w:val="8"/>
  </w:num>
  <w:num w:numId="9">
    <w:abstractNumId w:val="19"/>
  </w:num>
  <w:num w:numId="10">
    <w:abstractNumId w:val="20"/>
  </w:num>
  <w:num w:numId="11">
    <w:abstractNumId w:val="31"/>
  </w:num>
  <w:num w:numId="12">
    <w:abstractNumId w:val="27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6"/>
  </w:num>
  <w:num w:numId="18">
    <w:abstractNumId w:val="1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2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0"/>
  </w:num>
  <w:num w:numId="26">
    <w:abstractNumId w:val="15"/>
  </w:num>
  <w:num w:numId="27">
    <w:abstractNumId w:val="34"/>
  </w:num>
  <w:num w:numId="28">
    <w:abstractNumId w:val="3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 w:numId="32">
    <w:abstractNumId w:val="5"/>
  </w:num>
  <w:num w:numId="33">
    <w:abstractNumId w:val="4"/>
  </w:num>
  <w:num w:numId="34">
    <w:abstractNumId w:val="29"/>
  </w:num>
  <w:num w:numId="35">
    <w:abstractNumId w:val="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15B"/>
    <w:rsid w:val="0001169E"/>
    <w:rsid w:val="000243EC"/>
    <w:rsid w:val="00035358"/>
    <w:rsid w:val="000454A3"/>
    <w:rsid w:val="000864C7"/>
    <w:rsid w:val="000962AA"/>
    <w:rsid w:val="000C38D7"/>
    <w:rsid w:val="000D3B0D"/>
    <w:rsid w:val="000F10AA"/>
    <w:rsid w:val="000F12D3"/>
    <w:rsid w:val="000F52B6"/>
    <w:rsid w:val="00106F24"/>
    <w:rsid w:val="00124846"/>
    <w:rsid w:val="00131C65"/>
    <w:rsid w:val="001850BB"/>
    <w:rsid w:val="001A5F75"/>
    <w:rsid w:val="001B5809"/>
    <w:rsid w:val="001B6458"/>
    <w:rsid w:val="00201B5E"/>
    <w:rsid w:val="002079F4"/>
    <w:rsid w:val="0024070A"/>
    <w:rsid w:val="002568B4"/>
    <w:rsid w:val="00263A28"/>
    <w:rsid w:val="0027282D"/>
    <w:rsid w:val="00273CFF"/>
    <w:rsid w:val="00297E23"/>
    <w:rsid w:val="002A0DE4"/>
    <w:rsid w:val="002B0C15"/>
    <w:rsid w:val="002D77FC"/>
    <w:rsid w:val="002E15C6"/>
    <w:rsid w:val="003151E4"/>
    <w:rsid w:val="00341328"/>
    <w:rsid w:val="0035631B"/>
    <w:rsid w:val="00367E08"/>
    <w:rsid w:val="00383569"/>
    <w:rsid w:val="00392824"/>
    <w:rsid w:val="00397433"/>
    <w:rsid w:val="003C564E"/>
    <w:rsid w:val="003E1F43"/>
    <w:rsid w:val="003F7E7A"/>
    <w:rsid w:val="0042601F"/>
    <w:rsid w:val="00442A85"/>
    <w:rsid w:val="00467CEE"/>
    <w:rsid w:val="00480450"/>
    <w:rsid w:val="00485F22"/>
    <w:rsid w:val="004860EC"/>
    <w:rsid w:val="004862F9"/>
    <w:rsid w:val="004C3872"/>
    <w:rsid w:val="004D54D6"/>
    <w:rsid w:val="004E20D9"/>
    <w:rsid w:val="00506E88"/>
    <w:rsid w:val="00544E8D"/>
    <w:rsid w:val="0056474B"/>
    <w:rsid w:val="00582522"/>
    <w:rsid w:val="005C01B3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41F97"/>
    <w:rsid w:val="007847BC"/>
    <w:rsid w:val="007869D2"/>
    <w:rsid w:val="007C33FE"/>
    <w:rsid w:val="007E6D8A"/>
    <w:rsid w:val="007F378D"/>
    <w:rsid w:val="00814AEE"/>
    <w:rsid w:val="008208B3"/>
    <w:rsid w:val="008279FB"/>
    <w:rsid w:val="0085750F"/>
    <w:rsid w:val="008724DE"/>
    <w:rsid w:val="008D1F1F"/>
    <w:rsid w:val="008F2B5A"/>
    <w:rsid w:val="00902163"/>
    <w:rsid w:val="00953EB6"/>
    <w:rsid w:val="009A24C2"/>
    <w:rsid w:val="009B5B73"/>
    <w:rsid w:val="009C6C2F"/>
    <w:rsid w:val="009D64F2"/>
    <w:rsid w:val="009E233F"/>
    <w:rsid w:val="009E3187"/>
    <w:rsid w:val="009E5FA4"/>
    <w:rsid w:val="009E6B0D"/>
    <w:rsid w:val="00A020E3"/>
    <w:rsid w:val="00A608BA"/>
    <w:rsid w:val="00A870D0"/>
    <w:rsid w:val="00AA1578"/>
    <w:rsid w:val="00AA45C1"/>
    <w:rsid w:val="00AB2AC6"/>
    <w:rsid w:val="00AD6726"/>
    <w:rsid w:val="00AD6C70"/>
    <w:rsid w:val="00AF34B8"/>
    <w:rsid w:val="00AF6D0D"/>
    <w:rsid w:val="00B016A9"/>
    <w:rsid w:val="00B02CBF"/>
    <w:rsid w:val="00B364F1"/>
    <w:rsid w:val="00B42239"/>
    <w:rsid w:val="00B61DA0"/>
    <w:rsid w:val="00B9491A"/>
    <w:rsid w:val="00BD2476"/>
    <w:rsid w:val="00BD2FB6"/>
    <w:rsid w:val="00BD4D94"/>
    <w:rsid w:val="00C45977"/>
    <w:rsid w:val="00C602D1"/>
    <w:rsid w:val="00C6311C"/>
    <w:rsid w:val="00C64664"/>
    <w:rsid w:val="00CC71AA"/>
    <w:rsid w:val="00CD732A"/>
    <w:rsid w:val="00D23D0D"/>
    <w:rsid w:val="00D365DD"/>
    <w:rsid w:val="00D62E9D"/>
    <w:rsid w:val="00D71A78"/>
    <w:rsid w:val="00D83C0D"/>
    <w:rsid w:val="00D8515B"/>
    <w:rsid w:val="00DA36FD"/>
    <w:rsid w:val="00DC0AE5"/>
    <w:rsid w:val="00E27947"/>
    <w:rsid w:val="00E5144F"/>
    <w:rsid w:val="00E51CA5"/>
    <w:rsid w:val="00E55D32"/>
    <w:rsid w:val="00E850E5"/>
    <w:rsid w:val="00E90C6E"/>
    <w:rsid w:val="00E9247E"/>
    <w:rsid w:val="00EA19F2"/>
    <w:rsid w:val="00EB3EC5"/>
    <w:rsid w:val="00F0054A"/>
    <w:rsid w:val="00F07C0F"/>
    <w:rsid w:val="00F33DB6"/>
    <w:rsid w:val="00F3586C"/>
    <w:rsid w:val="00F748C9"/>
    <w:rsid w:val="00F80975"/>
    <w:rsid w:val="00F84F0E"/>
    <w:rsid w:val="00F8588B"/>
    <w:rsid w:val="00F87962"/>
    <w:rsid w:val="00FA18E3"/>
    <w:rsid w:val="00FA70BC"/>
    <w:rsid w:val="00FB15FC"/>
    <w:rsid w:val="00FF1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  <w:style w:type="paragraph" w:styleId="af7">
    <w:name w:val="No Spacing"/>
    <w:uiPriority w:val="1"/>
    <w:qFormat/>
    <w:rsid w:val="00A020E3"/>
    <w:pPr>
      <w:spacing w:after="0" w:line="240" w:lineRule="auto"/>
      <w:ind w:firstLine="68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t_fiel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556CD-14F5-436A-AEAE-B78EA91F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s22380288</cp:lastModifiedBy>
  <cp:revision>2</cp:revision>
  <cp:lastPrinted>2023-11-22T05:49:00Z</cp:lastPrinted>
  <dcterms:created xsi:type="dcterms:W3CDTF">2023-11-22T05:50:00Z</dcterms:created>
  <dcterms:modified xsi:type="dcterms:W3CDTF">2023-11-22T05:50:00Z</dcterms:modified>
</cp:coreProperties>
</file>